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ADF3F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4A735B83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14:paraId="468A9272" w14:textId="77777777" w:rsidR="003476BF" w:rsidRPr="00BF46B2" w:rsidRDefault="003476BF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2101CB" w14:textId="77777777" w:rsidR="003476BF" w:rsidRPr="00BF46B2" w:rsidRDefault="003476BF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4EB58C" w14:textId="0DB44F19" w:rsidR="007020AD" w:rsidRPr="00BF46B2" w:rsidRDefault="009F240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</w:t>
      </w:r>
    </w:p>
    <w:p w14:paraId="14976573" w14:textId="060358B5" w:rsidR="007020AD" w:rsidRPr="00BF46B2" w:rsidRDefault="009F240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7020AD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</w:t>
      </w:r>
    </w:p>
    <w:p w14:paraId="0F1B98FD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Беларусь</w:t>
      </w:r>
    </w:p>
    <w:p w14:paraId="30C8DBD5" w14:textId="38861E7B" w:rsidR="007020AD" w:rsidRPr="00BF46B2" w:rsidRDefault="004E7255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9F240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24A63D84" w14:textId="39BB6C08" w:rsidR="007020AD" w:rsidRPr="009F240D" w:rsidRDefault="009F240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F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5.2024</w:t>
      </w:r>
    </w:p>
    <w:bookmarkEnd w:id="0"/>
    <w:p w14:paraId="1892C134" w14:textId="1BC59825" w:rsidR="007020AD" w:rsidRPr="009F240D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9F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A7087" w:rsidRPr="009F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7-01-001/пр.</w:t>
      </w:r>
    </w:p>
    <w:p w14:paraId="510AAFF9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DB342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2AF9D" w14:textId="602F414B" w:rsidR="00222479" w:rsidRPr="00BF46B2" w:rsidRDefault="00C10B4F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КОРРЕКЦИОННО-</w:t>
      </w:r>
      <w:r w:rsidR="00222479" w:rsidRPr="00BF46B2">
        <w:rPr>
          <w:rFonts w:ascii="Times New Roman" w:hAnsi="Times New Roman" w:cs="Times New Roman"/>
          <w:b/>
          <w:sz w:val="28"/>
          <w:szCs w:val="28"/>
        </w:rPr>
        <w:t xml:space="preserve">РАЗВИВАЮЩЕЙ РАБОТЫ </w:t>
      </w:r>
    </w:p>
    <w:p w14:paraId="3637DC33" w14:textId="77777777" w:rsidR="007020AD" w:rsidRPr="00BF46B2" w:rsidRDefault="00222479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С ДЕТЬМИ С ТРУДНОСТЯМИ В ОБУЧЕНИИ</w:t>
      </w:r>
    </w:p>
    <w:p w14:paraId="180752EB" w14:textId="77777777" w:rsidR="00FF21DD" w:rsidRPr="00BF46B2" w:rsidRDefault="00FF21DD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4C94D" w14:textId="77777777" w:rsidR="004E7255" w:rsidRPr="00BF46B2" w:rsidRDefault="001F1F9E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7020AD" w:rsidRPr="00BF46B2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</w:t>
      </w:r>
      <w:r w:rsidR="004D5581" w:rsidRPr="00BF46B2">
        <w:rPr>
          <w:rFonts w:ascii="Times New Roman" w:hAnsi="Times New Roman" w:cs="Times New Roman"/>
          <w:b/>
          <w:sz w:val="28"/>
          <w:szCs w:val="28"/>
        </w:rPr>
        <w:t>ной дисциплине</w:t>
      </w:r>
      <w:r w:rsidR="004D5581" w:rsidRPr="00BF46B2">
        <w:rPr>
          <w:rFonts w:ascii="Times New Roman" w:hAnsi="Times New Roman" w:cs="Times New Roman"/>
          <w:b/>
          <w:sz w:val="28"/>
          <w:szCs w:val="28"/>
        </w:rPr>
        <w:br/>
      </w:r>
      <w:r w:rsidR="004E7255" w:rsidRPr="00BF46B2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0EAB7734" w14:textId="77777777" w:rsidR="004E7255" w:rsidRPr="00BF46B2" w:rsidRDefault="004E7255" w:rsidP="00BF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7-07-0114-01 Специальное и инклюзивное образование</w:t>
      </w:r>
    </w:p>
    <w:p w14:paraId="6308AC7A" w14:textId="77777777" w:rsidR="007020AD" w:rsidRPr="00BF46B2" w:rsidRDefault="007020AD" w:rsidP="00BF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DB310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7020AD" w:rsidRPr="00BF46B2" w14:paraId="1A6C2AB5" w14:textId="77777777" w:rsidTr="007020AD">
        <w:tc>
          <w:tcPr>
            <w:tcW w:w="2576" w:type="pct"/>
          </w:tcPr>
          <w:p w14:paraId="145B587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0F5E679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14:paraId="33B7C2F9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по </w:t>
            </w: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дагогическому</w:t>
            </w:r>
          </w:p>
          <w:p w14:paraId="2BBFA51F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14:paraId="722E67DB" w14:textId="77777777" w:rsidR="00BF46B2" w:rsidRPr="00BF46B2" w:rsidRDefault="00BF46B2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533557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И.Жук</w:t>
            </w:r>
          </w:p>
          <w:p w14:paraId="08324352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0B4D45E2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7E9F35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DA59274" w14:textId="77777777" w:rsidR="00D21F6B" w:rsidRPr="00D21F6B" w:rsidRDefault="00D21F6B" w:rsidP="00D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даптации </w:t>
            </w:r>
          </w:p>
          <w:p w14:paraId="63F05304" w14:textId="77777777" w:rsidR="00D21F6B" w:rsidRPr="00D21F6B" w:rsidRDefault="00D21F6B" w:rsidP="00D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теграции лиц с особенностями</w:t>
            </w:r>
          </w:p>
          <w:p w14:paraId="15ADA95B" w14:textId="77777777" w:rsidR="00D21F6B" w:rsidRPr="00D21F6B" w:rsidRDefault="00D21F6B" w:rsidP="00D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4246C6EC" w14:textId="77777777" w:rsidR="00D21F6B" w:rsidRPr="00D21F6B" w:rsidRDefault="00D21F6B" w:rsidP="00D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304A34C9" w14:textId="77777777" w:rsidR="00D21F6B" w:rsidRPr="00D21F6B" w:rsidRDefault="00D21F6B" w:rsidP="00D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7CFD3" w14:textId="77777777" w:rsidR="00D21F6B" w:rsidRPr="00D21F6B" w:rsidRDefault="00D21F6B" w:rsidP="00D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В.Веретенникова</w:t>
            </w:r>
          </w:p>
          <w:p w14:paraId="0ABDCA03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24" w:type="pct"/>
          </w:tcPr>
          <w:p w14:paraId="2DFB7E9A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434A58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12BFD044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63A58376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5FB1400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DF11CB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4E7255"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</w:p>
          <w:p w14:paraId="15E659DE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41124987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9B9C8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DCFE03F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14:paraId="5ADAB391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Республиканский</w:t>
            </w:r>
          </w:p>
          <w:p w14:paraId="1327A40F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72CD99E1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5430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И.В.Титович</w:t>
            </w:r>
          </w:p>
          <w:p w14:paraId="7D3A1C5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395F2966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C41396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073019B1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_______________</w:t>
            </w:r>
          </w:p>
          <w:p w14:paraId="5B56579E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14:paraId="42AF2138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A356A" w14:textId="77777777" w:rsidR="00E01E77" w:rsidRPr="00BF46B2" w:rsidRDefault="00E01E77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FF5B4" w14:textId="77777777" w:rsidR="00E01E77" w:rsidRPr="00BF46B2" w:rsidRDefault="00E01E77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1DE32" w14:textId="77777777" w:rsidR="00BF46B2" w:rsidRPr="00BF46B2" w:rsidRDefault="00BF46B2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5FBE7" w14:textId="6F318A57" w:rsidR="007020AD" w:rsidRPr="00BF46B2" w:rsidRDefault="007020AD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D21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60DC1A8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F46B2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68CB23DE" w14:textId="53746986" w:rsidR="00317B46" w:rsidRPr="00BF46B2" w:rsidRDefault="004B0A16" w:rsidP="00BF46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46B2">
        <w:rPr>
          <w:rFonts w:ascii="Times New Roman" w:hAnsi="Times New Roman" w:cs="Times New Roman"/>
          <w:bCs/>
          <w:iCs/>
          <w:sz w:val="28"/>
          <w:szCs w:val="28"/>
        </w:rPr>
        <w:t>Е.М.Ишмуратова</w:t>
      </w:r>
      <w:r w:rsidR="00317B46" w:rsidRPr="00BF46B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F46B2">
        <w:rPr>
          <w:rFonts w:ascii="Times New Roman" w:hAnsi="Times New Roman" w:cs="Times New Roman"/>
          <w:bCs/>
          <w:iCs/>
          <w:sz w:val="28"/>
          <w:szCs w:val="28"/>
        </w:rPr>
        <w:t>заведующий кафедрой специальной педагогики</w:t>
      </w:r>
      <w:r w:rsidR="00317B46" w:rsidRPr="00BF46B2">
        <w:rPr>
          <w:rFonts w:ascii="Times New Roman" w:hAnsi="Times New Roman" w:cs="Times New Roman"/>
          <w:bCs/>
          <w:iCs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канд</w:t>
      </w:r>
      <w:r w:rsidR="00BF46B2" w:rsidRPr="00BF46B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дат</w:t>
      </w:r>
      <w:r w:rsidR="00317B46" w:rsidRPr="00BF46B2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х наук;</w:t>
      </w:r>
    </w:p>
    <w:p w14:paraId="542BF3AF" w14:textId="34011E89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46B2">
        <w:rPr>
          <w:rFonts w:ascii="Times New Roman" w:hAnsi="Times New Roman" w:cs="Times New Roman"/>
          <w:bCs/>
          <w:iCs/>
          <w:sz w:val="28"/>
          <w:szCs w:val="28"/>
        </w:rPr>
        <w:t>В.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F46B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Шинкаренко, доцент кафедры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14:paraId="353059F7" w14:textId="77777777" w:rsidR="00EE3527" w:rsidRDefault="00EE3527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A4314" w14:textId="77777777" w:rsidR="00EE4A67" w:rsidRPr="00BF46B2" w:rsidRDefault="00EE4A67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B50C2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0FE8D6EE" w14:textId="77777777" w:rsidR="00C10B4F" w:rsidRDefault="002833C4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афедра специальной педагогики и методик дошкольного и начального образования учреждения образования «Мозырский государственный педагогический университет имени И.П.Шамякина» </w:t>
      </w:r>
    </w:p>
    <w:p w14:paraId="4BA9B906" w14:textId="65AB613D" w:rsidR="00BF46B2" w:rsidRPr="00BF46B2" w:rsidRDefault="002833C4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(</w:t>
      </w:r>
      <w:r w:rsidR="00ED56B2" w:rsidRPr="00BF46B2">
        <w:rPr>
          <w:rFonts w:ascii="Times New Roman" w:hAnsi="Times New Roman" w:cs="Times New Roman"/>
          <w:sz w:val="28"/>
          <w:szCs w:val="28"/>
        </w:rPr>
        <w:t>протокол №</w:t>
      </w:r>
      <w:r w:rsidR="00BF46B2" w:rsidRPr="00BF46B2">
        <w:rPr>
          <w:rFonts w:ascii="Times New Roman" w:hAnsi="Times New Roman" w:cs="Times New Roman"/>
          <w:sz w:val="28"/>
          <w:szCs w:val="28"/>
        </w:rPr>
        <w:t> </w:t>
      </w:r>
      <w:r w:rsidR="00ED56B2" w:rsidRPr="00BF46B2">
        <w:rPr>
          <w:rFonts w:ascii="Times New Roman" w:hAnsi="Times New Roman" w:cs="Times New Roman"/>
          <w:sz w:val="28"/>
          <w:szCs w:val="28"/>
        </w:rPr>
        <w:t>2 от</w:t>
      </w:r>
      <w:r w:rsidR="00BF46B2" w:rsidRPr="00BF46B2">
        <w:rPr>
          <w:rFonts w:ascii="Times New Roman" w:hAnsi="Times New Roman" w:cs="Times New Roman"/>
          <w:sz w:val="28"/>
          <w:szCs w:val="28"/>
        </w:rPr>
        <w:t> </w:t>
      </w:r>
      <w:r w:rsidR="00ED56B2" w:rsidRPr="00BF46B2">
        <w:rPr>
          <w:rFonts w:ascii="Times New Roman" w:hAnsi="Times New Roman" w:cs="Times New Roman"/>
          <w:sz w:val="28"/>
          <w:szCs w:val="28"/>
        </w:rPr>
        <w:t>21.09.2023);</w:t>
      </w:r>
    </w:p>
    <w:p w14:paraId="0408B32D" w14:textId="77777777" w:rsidR="00EE4A67" w:rsidRDefault="00EE4A67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BEFB3" w14:textId="6DAC3F63" w:rsidR="00025E0E" w:rsidRPr="00BF46B2" w:rsidRDefault="00A01943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</w:t>
      </w:r>
      <w:r w:rsidR="00025E0E" w:rsidRPr="00BF46B2">
        <w:rPr>
          <w:rFonts w:ascii="Times New Roman" w:hAnsi="Times New Roman" w:cs="Times New Roman"/>
          <w:sz w:val="28"/>
          <w:szCs w:val="28"/>
        </w:rPr>
        <w:t>Ю</w:t>
      </w:r>
      <w:r w:rsidR="00ED56B2" w:rsidRPr="00BF46B2">
        <w:rPr>
          <w:rFonts w:ascii="Times New Roman" w:hAnsi="Times New Roman" w:cs="Times New Roman"/>
          <w:sz w:val="28"/>
          <w:szCs w:val="28"/>
        </w:rPr>
        <w:t>рок</w:t>
      </w:r>
      <w:r w:rsidR="00025E0E" w:rsidRPr="00BF46B2">
        <w:rPr>
          <w:rFonts w:ascii="Times New Roman" w:hAnsi="Times New Roman" w:cs="Times New Roman"/>
          <w:sz w:val="28"/>
          <w:szCs w:val="28"/>
        </w:rPr>
        <w:t>,</w:t>
      </w:r>
      <w:r w:rsidR="00065BC8">
        <w:rPr>
          <w:rFonts w:ascii="Times New Roman" w:hAnsi="Times New Roman" w:cs="Times New Roman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sz w:val="28"/>
          <w:szCs w:val="28"/>
        </w:rPr>
        <w:t>ведущий научный сотрудник лаборатории специального образования</w:t>
      </w:r>
      <w:r w:rsidR="00065BC8">
        <w:rPr>
          <w:rFonts w:ascii="Times New Roman" w:hAnsi="Times New Roman" w:cs="Times New Roman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научно-методического учреждения</w:t>
      </w:r>
      <w:r w:rsidR="00065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«Национальный институт образования»</w:t>
      </w:r>
      <w:r w:rsidR="0063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</w:t>
      </w:r>
      <w:r w:rsidR="00065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Республики Беларусь, кандидат педагогических наук, доцент</w:t>
      </w:r>
    </w:p>
    <w:p w14:paraId="35977BAC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069AE4D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713A3"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>ПРИМЕРНОЙ</w:t>
      </w:r>
      <w:r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</w:p>
    <w:p w14:paraId="51509F95" w14:textId="77777777" w:rsidR="00401FA4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EE3527" w:rsidRPr="00BF46B2">
        <w:rPr>
          <w:rFonts w:ascii="Times New Roman" w:hAnsi="Times New Roman" w:cs="Times New Roman"/>
          <w:sz w:val="28"/>
          <w:szCs w:val="28"/>
        </w:rPr>
        <w:t>специальной педагогики</w:t>
      </w:r>
      <w:r w:rsidRPr="00BF46B2">
        <w:rPr>
          <w:rFonts w:ascii="Times New Roman" w:hAnsi="Times New Roman" w:cs="Times New Roman"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2D09BAC5" w14:textId="7ABE5CDD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5A7B24"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№ 3</w:t>
      </w:r>
      <w:r w:rsidR="00ED4BD6" w:rsidRPr="00C10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B24"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от 28.09.202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79797740" w14:textId="77777777" w:rsidR="00EE4A67" w:rsidRDefault="00EE4A67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558ED" w14:textId="5CCE82B6" w:rsidR="007020AD" w:rsidRPr="00C10B4F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Pr="00BF46B2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> 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0621D3" w:rsidRPr="00BF46B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>17.10.</w:t>
      </w:r>
      <w:r w:rsidRPr="00BF46B2">
        <w:rPr>
          <w:rFonts w:ascii="Times New Roman" w:hAnsi="Times New Roman" w:cs="Times New Roman"/>
          <w:bCs/>
          <w:sz w:val="28"/>
          <w:szCs w:val="28"/>
        </w:rPr>
        <w:t>202</w:t>
      </w:r>
      <w:r w:rsidR="00EE3527" w:rsidRPr="00BF46B2">
        <w:rPr>
          <w:rFonts w:ascii="Times New Roman" w:hAnsi="Times New Roman" w:cs="Times New Roman"/>
          <w:bCs/>
          <w:sz w:val="28"/>
          <w:szCs w:val="28"/>
        </w:rPr>
        <w:t>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21DCCA90" w14:textId="77777777" w:rsidR="00EE4A67" w:rsidRDefault="00EE4A67" w:rsidP="00BF46B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8CE874E" w14:textId="43E0CB1C" w:rsidR="00C10B4F" w:rsidRPr="00C10B4F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0B4F">
        <w:rPr>
          <w:rFonts w:ascii="Times New Roman" w:hAnsi="Times New Roman" w:cs="Times New Roman"/>
          <w:spacing w:val="-4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</w:t>
      </w:r>
      <w:r w:rsidR="00A15C69" w:rsidRPr="00C10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8113A5C" w14:textId="66299E50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(</w:t>
      </w:r>
      <w:r w:rsidRPr="00BF46B2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>№ 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>18.09.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>202</w:t>
      </w:r>
      <w:r w:rsidR="00EE3527" w:rsidRPr="00BF46B2">
        <w:rPr>
          <w:rFonts w:ascii="Times New Roman" w:hAnsi="Times New Roman" w:cs="Times New Roman"/>
          <w:bCs/>
          <w:sz w:val="28"/>
          <w:szCs w:val="28"/>
        </w:rPr>
        <w:t>3</w:t>
      </w:r>
      <w:r w:rsidRPr="00BF46B2">
        <w:rPr>
          <w:rFonts w:ascii="Times New Roman" w:hAnsi="Times New Roman" w:cs="Times New Roman"/>
          <w:sz w:val="28"/>
          <w:szCs w:val="28"/>
        </w:rPr>
        <w:t>)</w:t>
      </w:r>
    </w:p>
    <w:p w14:paraId="47F8D973" w14:textId="77777777" w:rsidR="00401FA4" w:rsidRPr="00BF46B2" w:rsidRDefault="00401FA4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30BAFEB3" w14:textId="77777777" w:rsidR="00BF46B2" w:rsidRPr="00BF46B2" w:rsidRDefault="00BF46B2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0D3D3708" w14:textId="77777777" w:rsidR="00BF46B2" w:rsidRPr="00BF46B2" w:rsidRDefault="00BF46B2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0074E296" w14:textId="77777777" w:rsidR="00FF21DD" w:rsidRPr="00BF46B2" w:rsidRDefault="00FF21DD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1F253C35" w14:textId="77777777" w:rsidR="00FF21DD" w:rsidRDefault="00FF21DD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5D00B465" w14:textId="77777777" w:rsidR="000616EB" w:rsidRDefault="000616EB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7F157116" w14:textId="77777777" w:rsidR="000616EB" w:rsidRPr="00BF46B2" w:rsidRDefault="000616EB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72837B11" w14:textId="77777777" w:rsidR="007020AD" w:rsidRPr="00BF46B2" w:rsidRDefault="007020AD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  <w:r w:rsidRPr="00BF46B2">
        <w:rPr>
          <w:rFonts w:cs="Times New Roman"/>
          <w:szCs w:val="28"/>
        </w:rPr>
        <w:t xml:space="preserve">Ответственный за редакцию: </w:t>
      </w:r>
      <w:r w:rsidR="00EE3527" w:rsidRPr="00BF46B2">
        <w:rPr>
          <w:rFonts w:cs="Times New Roman"/>
          <w:szCs w:val="28"/>
        </w:rPr>
        <w:t>В.А.Шинкаренко</w:t>
      </w:r>
    </w:p>
    <w:p w14:paraId="39154143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F46B2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за выпуск: </w:t>
      </w:r>
      <w:r w:rsidR="00D51C63" w:rsidRPr="00BF46B2">
        <w:rPr>
          <w:rFonts w:ascii="Times New Roman" w:hAnsi="Times New Roman" w:cs="Times New Roman"/>
          <w:spacing w:val="-4"/>
          <w:sz w:val="28"/>
          <w:szCs w:val="28"/>
        </w:rPr>
        <w:t>Е.М.Ишмуратова</w:t>
      </w:r>
    </w:p>
    <w:p w14:paraId="46232991" w14:textId="77777777" w:rsidR="000616EB" w:rsidRDefault="0006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56FCB" w14:textId="4DFE7B03" w:rsidR="007020AD" w:rsidRPr="00BF46B2" w:rsidRDefault="007020AD" w:rsidP="00BF46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4EB163" w14:textId="77777777" w:rsidR="007020AD" w:rsidRPr="00BF46B2" w:rsidRDefault="007020AD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7F983" w14:textId="77777777" w:rsidR="004E7255" w:rsidRPr="00BF46B2" w:rsidRDefault="001F1F9E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pacing w:val="-2"/>
          <w:sz w:val="28"/>
          <w:szCs w:val="28"/>
        </w:rPr>
        <w:t xml:space="preserve">Примерная </w:t>
      </w:r>
      <w:r w:rsidR="002B6147" w:rsidRPr="00BF46B2">
        <w:rPr>
          <w:rFonts w:ascii="Times New Roman" w:hAnsi="Times New Roman" w:cs="Times New Roman"/>
          <w:spacing w:val="-2"/>
          <w:sz w:val="28"/>
          <w:szCs w:val="28"/>
        </w:rPr>
        <w:t>учебная программа по учебной дисциплине «</w:t>
      </w:r>
      <w:r w:rsidR="00FF21DD"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="002B6147" w:rsidRPr="00BF46B2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2B6147" w:rsidRPr="00BF46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</w:t>
      </w:r>
      <w:r w:rsidR="004E7255" w:rsidRPr="00BF46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требованиями образовательного стандарта специального высшего образования по специальности 7-07-0114-01 </w:t>
      </w:r>
      <w:r w:rsidR="00B617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4E7255" w:rsidRPr="00BF46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циальное и инклюзивное образование</w:t>
      </w:r>
      <w:r w:rsidR="00B617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4E7255" w:rsidRPr="00BF46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2BC233" w14:textId="77777777" w:rsidR="00B617D8" w:rsidRPr="00BF46B2" w:rsidRDefault="00B617D8" w:rsidP="00B61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 профессиональную подготовку студентов к коррекционно-развивающей работе с детьми с трудностями в обучении в учреждениях дошкольного, общего среднего и специального образования при прохождении педагогических практик, преддипломной практики и в процессе последующей самостоятельной профессионально-педагогической деятельности. </w:t>
      </w:r>
    </w:p>
    <w:p w14:paraId="5DC5ED6D" w14:textId="77777777" w:rsidR="009D2277" w:rsidRPr="00BF46B2" w:rsidRDefault="009D2277" w:rsidP="00BF46B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BF46B2">
        <w:rPr>
          <w:b/>
          <w:sz w:val="28"/>
          <w:szCs w:val="28"/>
        </w:rPr>
        <w:t>Цель</w:t>
      </w:r>
      <w:r w:rsidRPr="00BF46B2">
        <w:rPr>
          <w:sz w:val="28"/>
          <w:szCs w:val="28"/>
        </w:rPr>
        <w:t xml:space="preserve"> учебной дисциплины – обеспечить формирование у студентов компетентности в области методики коррекционно-развивающей</w:t>
      </w:r>
      <w:r w:rsidR="00065BC8">
        <w:rPr>
          <w:sz w:val="28"/>
          <w:szCs w:val="28"/>
        </w:rPr>
        <w:t xml:space="preserve"> </w:t>
      </w:r>
      <w:r w:rsidR="00267990" w:rsidRPr="00BF46B2">
        <w:rPr>
          <w:sz w:val="28"/>
          <w:szCs w:val="28"/>
        </w:rPr>
        <w:t xml:space="preserve">работы </w:t>
      </w:r>
      <w:r w:rsidRPr="00BF46B2">
        <w:rPr>
          <w:sz w:val="28"/>
          <w:szCs w:val="28"/>
        </w:rPr>
        <w:t>учителя-дефектолога с детьми с трудностями в обучении.</w:t>
      </w:r>
    </w:p>
    <w:p w14:paraId="0D325E2B" w14:textId="77777777" w:rsidR="009D2277" w:rsidRPr="00BF46B2" w:rsidRDefault="009D2277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7D2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учебной дисциплины:</w:t>
      </w:r>
    </w:p>
    <w:p w14:paraId="60535CDA" w14:textId="77777777" w:rsidR="00E53E0A" w:rsidRPr="00BF46B2" w:rsidRDefault="00E53E0A" w:rsidP="00BF46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обеспечить овладение студентами теоретическими основами методики коррекционно-развивающей работы с детьми с трудностями в обучении;</w:t>
      </w:r>
    </w:p>
    <w:p w14:paraId="791E111A" w14:textId="77777777" w:rsidR="009D2277" w:rsidRPr="00BF46B2" w:rsidRDefault="00B617D8" w:rsidP="00BF46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с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формировать у студентов умение выявлять особые образовательные потребности учащихся с </w:t>
      </w:r>
      <w:r w:rsidR="00267990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трудностями в обучении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и учитывать их в процессе коррекционно</w:t>
      </w:r>
      <w:r w:rsidR="00267990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-развивающей 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работы</w:t>
      </w:r>
      <w:r w:rsidR="00065BC8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</w:t>
      </w:r>
      <w:r w:rsidR="009D2277" w:rsidRPr="00BF46B2">
        <w:rPr>
          <w:rFonts w:ascii="Times New Roman" w:hAnsi="Times New Roman" w:cs="Times New Roman"/>
          <w:sz w:val="28"/>
          <w:szCs w:val="28"/>
        </w:rPr>
        <w:t>учителя-дефектолога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;</w:t>
      </w:r>
    </w:p>
    <w:p w14:paraId="11830098" w14:textId="77777777" w:rsidR="009D2277" w:rsidRPr="00BF46B2" w:rsidRDefault="009D2277" w:rsidP="00BF46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обеспечить овладение студентами спецификой</w:t>
      </w:r>
      <w:r w:rsidR="00267990" w:rsidRPr="00BF46B2">
        <w:rPr>
          <w:rFonts w:ascii="Times New Roman" w:hAnsi="Times New Roman" w:cs="Times New Roman"/>
          <w:sz w:val="28"/>
          <w:szCs w:val="28"/>
        </w:rPr>
        <w:t xml:space="preserve"> методики коррекционно</w:t>
      </w:r>
      <w:r w:rsidR="00E53E0A" w:rsidRPr="00BF46B2">
        <w:rPr>
          <w:rFonts w:ascii="Times New Roman" w:hAnsi="Times New Roman" w:cs="Times New Roman"/>
          <w:sz w:val="28"/>
          <w:szCs w:val="28"/>
        </w:rPr>
        <w:t xml:space="preserve">-развивающей </w:t>
      </w:r>
      <w:r w:rsidR="00267990" w:rsidRPr="00BF46B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F46B2">
        <w:rPr>
          <w:rFonts w:ascii="Times New Roman" w:hAnsi="Times New Roman" w:cs="Times New Roman"/>
          <w:sz w:val="28"/>
          <w:szCs w:val="28"/>
        </w:rPr>
        <w:t xml:space="preserve">учителя-дефектолога с </w:t>
      </w:r>
      <w:r w:rsidR="00267990" w:rsidRPr="00BF46B2">
        <w:rPr>
          <w:rFonts w:ascii="Times New Roman" w:hAnsi="Times New Roman" w:cs="Times New Roman"/>
          <w:sz w:val="28"/>
          <w:szCs w:val="28"/>
        </w:rPr>
        <w:t xml:space="preserve">детьми с трудностями в обучении. </w:t>
      </w:r>
    </w:p>
    <w:p w14:paraId="69BA7B4B" w14:textId="070A72D9" w:rsidR="00777A92" w:rsidRPr="000616EB" w:rsidRDefault="00564E7E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616E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Изучение учебной</w:t>
      </w:r>
      <w:r w:rsidR="00065BC8" w:rsidRPr="000616E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 w:rsidR="007020AD" w:rsidRPr="000616E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дисциплин</w:t>
      </w:r>
      <w:r w:rsidRPr="000616E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ы</w:t>
      </w:r>
      <w:r w:rsidR="00065BC8" w:rsidRPr="000616E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 w:rsidR="007020AD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267990" w:rsidRPr="000616EB">
        <w:rPr>
          <w:rFonts w:ascii="Times New Roman" w:hAnsi="Times New Roman" w:cs="Times New Roman"/>
          <w:spacing w:val="-4"/>
          <w:sz w:val="28"/>
          <w:szCs w:val="28"/>
        </w:rPr>
        <w:t>Методика коррекционно-развивающей работы с детьми с трудностями в обучении</w:t>
      </w:r>
      <w:r w:rsidR="007020AD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</w:t>
      </w:r>
      <w:r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посредственно базируется на подготовке студентов по </w:t>
      </w:r>
      <w:r w:rsidR="00273005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ы</w:t>
      </w:r>
      <w:r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="00273005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исци</w:t>
      </w:r>
      <w:r w:rsidR="006C230A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273005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н</w:t>
      </w:r>
      <w:r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м</w:t>
      </w:r>
      <w:r w:rsidR="00E057DD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модулей </w:t>
      </w:r>
      <w:r w:rsidR="00777A92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сихолого-педагогические дисциплины</w:t>
      </w:r>
      <w:r w:rsidR="000616EB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777A92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», «Медико-биологические основы специальной педагогики и психологии», «Психологические основы инклюзивного и специального образования», «Основы </w:t>
      </w:r>
      <w:r w:rsidR="00E057DD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агностики и </w:t>
      </w:r>
      <w:r w:rsidR="00777A92" w:rsidRPr="00061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ррекционно-развивающей работы».</w:t>
      </w:r>
    </w:p>
    <w:p w14:paraId="3218CF4D" w14:textId="77777777" w:rsidR="007020AD" w:rsidRPr="00BF46B2" w:rsidRDefault="007020AD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7CD59BC1" w14:textId="77777777" w:rsidR="007020AD" w:rsidRPr="00BF46B2" w:rsidRDefault="007020AD" w:rsidP="00BF46B2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29C532B3" w14:textId="77777777" w:rsidR="00DE08F8" w:rsidRPr="00BF46B2" w:rsidRDefault="00E53E0A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методики коррекционно-развивающей работы с детьми с трудностями в обучении;</w:t>
      </w:r>
    </w:p>
    <w:p w14:paraId="0D36D2F9" w14:textId="77777777" w:rsidR="00E53E0A" w:rsidRPr="00BF46B2" w:rsidRDefault="00E53E0A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выявления детей с трудностями в обучении;</w:t>
      </w:r>
    </w:p>
    <w:p w14:paraId="0B485B0C" w14:textId="77777777" w:rsidR="00E53E0A" w:rsidRPr="00BF46B2" w:rsidRDefault="004201BA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опросы организации коррекционно-развивающей работы с детьми с трудностями в обучении и ее планирования учителем-дефектологом на уровнях дошкольного и общего среднего образования;</w:t>
      </w:r>
    </w:p>
    <w:p w14:paraId="71D9A4DC" w14:textId="77777777" w:rsidR="004201BA" w:rsidRPr="00BF46B2" w:rsidRDefault="004B7F0C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коррекционных занятий с детьми с трудностями в обучении;</w:t>
      </w:r>
    </w:p>
    <w:p w14:paraId="45969364" w14:textId="77777777" w:rsidR="007020AD" w:rsidRPr="00BF46B2" w:rsidRDefault="007020AD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A14CC1" w14:textId="77777777" w:rsidR="004B7F0C" w:rsidRPr="00BF46B2" w:rsidRDefault="004B7F0C" w:rsidP="00BF46B2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46B2">
        <w:rPr>
          <w:sz w:val="28"/>
          <w:szCs w:val="28"/>
        </w:rPr>
        <w:t>выявлять особые образовательные потребности детей с трудностями в обучении, определяющие организацию и содержание коррекционно-развивающей работы учителя-дефектолога с ними;</w:t>
      </w:r>
    </w:p>
    <w:p w14:paraId="130A5165" w14:textId="77777777" w:rsidR="00267990" w:rsidRPr="00BF46B2" w:rsidRDefault="004B7F0C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коррекционно-развивающую работу с детьми с трудностями в обучении;</w:t>
      </w:r>
    </w:p>
    <w:p w14:paraId="0DE15BE6" w14:textId="77777777" w:rsidR="004B7F0C" w:rsidRPr="00BF46B2" w:rsidRDefault="004B7F0C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ррекционные занятия с детьми с трудностями в обучении. </w:t>
      </w:r>
    </w:p>
    <w:p w14:paraId="198F2F9E" w14:textId="77777777" w:rsidR="007020AD" w:rsidRPr="00BF46B2" w:rsidRDefault="007020AD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ладеть:</w:t>
      </w:r>
    </w:p>
    <w:p w14:paraId="2522888E" w14:textId="77777777" w:rsidR="00267990" w:rsidRPr="00BF46B2" w:rsidRDefault="00267990" w:rsidP="00BF46B2">
      <w:pPr>
        <w:pStyle w:val="af8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F46B2">
        <w:rPr>
          <w:rFonts w:eastAsiaTheme="minorEastAsia"/>
          <w:sz w:val="28"/>
          <w:szCs w:val="28"/>
        </w:rPr>
        <w:t>методами и технологиями коррекционно</w:t>
      </w:r>
      <w:r w:rsidR="004B7F0C" w:rsidRPr="00BF46B2">
        <w:rPr>
          <w:rFonts w:eastAsiaTheme="minorEastAsia"/>
          <w:sz w:val="28"/>
          <w:szCs w:val="28"/>
        </w:rPr>
        <w:t xml:space="preserve">-развивающей </w:t>
      </w:r>
      <w:r w:rsidRPr="00BF46B2">
        <w:rPr>
          <w:rFonts w:eastAsiaTheme="minorEastAsia"/>
          <w:sz w:val="28"/>
          <w:szCs w:val="28"/>
        </w:rPr>
        <w:t xml:space="preserve">работы учителя-дефектолога с </w:t>
      </w:r>
      <w:r w:rsidR="004B7F0C" w:rsidRPr="00BF46B2">
        <w:rPr>
          <w:rFonts w:eastAsiaTheme="minorEastAsia"/>
          <w:sz w:val="28"/>
          <w:szCs w:val="28"/>
        </w:rPr>
        <w:t>детьми с трудностями в обучении</w:t>
      </w:r>
      <w:r w:rsidRPr="00BF46B2">
        <w:rPr>
          <w:rFonts w:eastAsiaTheme="minorEastAsia"/>
          <w:sz w:val="28"/>
          <w:szCs w:val="28"/>
        </w:rPr>
        <w:t xml:space="preserve">. </w:t>
      </w:r>
    </w:p>
    <w:p w14:paraId="38DD865B" w14:textId="77777777" w:rsidR="00B617D8" w:rsidRPr="00BF46B2" w:rsidRDefault="00B617D8" w:rsidP="00B61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Освоение учебной дисциплины «Методика коррекционно-развивающей работы с детьми с трудностями в обучении»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обеспечить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удентов </w:t>
      </w:r>
      <w:r w:rsidRPr="008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й профессиональной компетенц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дети, нуждающиеся в особых условиях воспитания) в образовательный процесс и взаимодействие со сверстниками;</w:t>
      </w:r>
      <w:r w:rsidR="0006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й компетенци</w:t>
      </w:r>
      <w:r w:rsidR="008B7FC3" w:rsidRPr="008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цели, содержание, методы, методики и технологии коррекционно-развивающей работы на диагностической основе с учетом особых образоват</w:t>
      </w:r>
      <w:r w:rsidR="00065B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требностей обучающихся.</w:t>
      </w:r>
    </w:p>
    <w:p w14:paraId="25781193" w14:textId="77777777" w:rsidR="009D086E" w:rsidRPr="00BF46B2" w:rsidRDefault="009D086E" w:rsidP="00BF46B2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46F6F1" w14:textId="1B678E29" w:rsidR="007020AD" w:rsidRPr="00BF46B2" w:rsidRDefault="007020AD" w:rsidP="00BF46B2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на изучение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8CE"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одится </w:t>
      </w:r>
      <w:r w:rsidR="001F1F9E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0313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1F9E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C68CE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</w:t>
      </w:r>
      <w:r w:rsidR="005D0313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983DA0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торные</w:t>
      </w:r>
      <w:r w:rsidR="00401FA4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ное распределение аудиторных часов по видам занятий: лекции – 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е – 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7A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3151BF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60C0F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– 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C0F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C3A6A" w14:textId="77777777" w:rsidR="007020AD" w:rsidRPr="00BF46B2" w:rsidRDefault="007020AD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38786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– 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9DD8F" w14:textId="77777777" w:rsidR="009D086E" w:rsidRPr="00BF46B2" w:rsidRDefault="009D086E" w:rsidP="00BF4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583C1" w14:textId="77777777" w:rsidR="00C4354C" w:rsidRPr="00BF46B2" w:rsidRDefault="00C4354C" w:rsidP="00BF4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6C3D8F" w14:textId="77777777" w:rsidR="0051088C" w:rsidRPr="00BF46B2" w:rsidRDefault="0051088C" w:rsidP="00BF4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ТЕМАТИЧЕСКИЙ ПЛАН</w:t>
      </w:r>
    </w:p>
    <w:p w14:paraId="07826481" w14:textId="77777777" w:rsidR="0051088C" w:rsidRPr="00BF46B2" w:rsidRDefault="0051088C" w:rsidP="00BF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008"/>
        <w:gridCol w:w="788"/>
        <w:gridCol w:w="706"/>
        <w:gridCol w:w="712"/>
        <w:gridCol w:w="706"/>
      </w:tblGrid>
      <w:tr w:rsidR="009D086E" w:rsidRPr="00BF46B2" w14:paraId="1ADB12CB" w14:textId="77777777" w:rsidTr="00C031E9">
        <w:trPr>
          <w:cantSplit/>
          <w:trHeight w:val="206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5C44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7C1E6767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E4B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69B118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B5C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D086E" w:rsidRPr="00BF46B2" w14:paraId="69364632" w14:textId="77777777" w:rsidTr="00C031E9">
        <w:trPr>
          <w:cantSplit/>
          <w:trHeight w:val="2129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C54" w14:textId="77777777" w:rsidR="009D086E" w:rsidRPr="00BF46B2" w:rsidRDefault="009D086E" w:rsidP="00B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C067" w14:textId="77777777" w:rsidR="009D086E" w:rsidRPr="00BF46B2" w:rsidRDefault="009D086E" w:rsidP="00BF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9BF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FF56C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6EC54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51FEA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</w:t>
            </w:r>
          </w:p>
        </w:tc>
      </w:tr>
      <w:tr w:rsidR="00790E89" w:rsidRPr="00BF46B2" w14:paraId="2BEE6F37" w14:textId="77777777" w:rsidTr="000616EB">
        <w:trPr>
          <w:cantSplit/>
        </w:trPr>
        <w:tc>
          <w:tcPr>
            <w:tcW w:w="326" w:type="pct"/>
          </w:tcPr>
          <w:p w14:paraId="622FE579" w14:textId="77777777" w:rsidR="00790E89" w:rsidRPr="00BF46B2" w:rsidRDefault="00790E89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</w:tcPr>
          <w:p w14:paraId="62832FB7" w14:textId="77777777" w:rsidR="00790E89" w:rsidRPr="00BF46B2" w:rsidRDefault="0046180C" w:rsidP="00BF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 xml:space="preserve"> с трудностями в обучении как категория детей с особенностями психофизического развит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7ABC" w14:textId="77777777" w:rsidR="00790E89" w:rsidRPr="00BF46B2" w:rsidRDefault="00E229D1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6C8" w14:textId="77777777" w:rsidR="00790E89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B37E" w14:textId="77777777" w:rsidR="00790E89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C4A2" w14:textId="77777777" w:rsidR="00790E89" w:rsidRPr="00BF46B2" w:rsidRDefault="00790E89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D086E" w:rsidRPr="00BF46B2" w14:paraId="6A7457F3" w14:textId="77777777" w:rsidTr="000616EB">
        <w:trPr>
          <w:cantSplit/>
        </w:trPr>
        <w:tc>
          <w:tcPr>
            <w:tcW w:w="326" w:type="pct"/>
          </w:tcPr>
          <w:p w14:paraId="752D6E43" w14:textId="77777777" w:rsidR="009D086E" w:rsidRPr="00BF46B2" w:rsidRDefault="009D086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pct"/>
          </w:tcPr>
          <w:p w14:paraId="6AEC0602" w14:textId="77777777" w:rsidR="009D086E" w:rsidRPr="00BF46B2" w:rsidRDefault="00662981" w:rsidP="00BF4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ая основа методики </w:t>
            </w: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й работы с детьми с трудностями в обучении</w:t>
            </w:r>
            <w:r w:rsidR="00475819" w:rsidRPr="00BF46B2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учителя-дефектоло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7CB9" w14:textId="77777777" w:rsidR="009D086E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CB1B" w14:textId="77777777" w:rsidR="009D086E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510" w14:textId="77777777" w:rsidR="009D086E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0E1" w14:textId="77777777" w:rsidR="009D086E" w:rsidRPr="00BF46B2" w:rsidRDefault="009D086E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D086E" w:rsidRPr="00BF46B2" w14:paraId="3B9926EC" w14:textId="77777777" w:rsidTr="000616EB">
        <w:trPr>
          <w:cantSplit/>
          <w:trHeight w:val="1228"/>
        </w:trPr>
        <w:tc>
          <w:tcPr>
            <w:tcW w:w="326" w:type="pct"/>
          </w:tcPr>
          <w:p w14:paraId="0C5EF8AC" w14:textId="77777777" w:rsidR="009D086E" w:rsidRPr="00BF46B2" w:rsidRDefault="009D086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pct"/>
          </w:tcPr>
          <w:p w14:paraId="32768779" w14:textId="77777777" w:rsidR="009D086E" w:rsidRPr="00BF46B2" w:rsidRDefault="00662981" w:rsidP="00BF4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Направления коррекционных занятий и организация коррекционно-развивающей работы с детьми дошкольного возраста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EE26" w14:textId="77777777" w:rsidR="009D086E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DC54" w14:textId="77777777" w:rsidR="009D086E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904" w14:textId="77777777" w:rsidR="009D086E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AE0" w14:textId="77777777" w:rsidR="009D086E" w:rsidRPr="00BF46B2" w:rsidRDefault="009D086E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D086E" w:rsidRPr="00BF46B2" w14:paraId="5270F5BF" w14:textId="77777777" w:rsidTr="000616EB">
        <w:trPr>
          <w:cantSplit/>
        </w:trPr>
        <w:tc>
          <w:tcPr>
            <w:tcW w:w="326" w:type="pct"/>
          </w:tcPr>
          <w:p w14:paraId="7D76F383" w14:textId="77777777" w:rsidR="009D086E" w:rsidRPr="00BF46B2" w:rsidRDefault="009D086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147" w:type="pct"/>
          </w:tcPr>
          <w:p w14:paraId="5768E93E" w14:textId="77777777" w:rsidR="009D086E" w:rsidRPr="00BF46B2" w:rsidRDefault="00887B83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и методика коррекционно-развивающей работы по отдельным направлениям коррекционных занятий с детьми дошкольного возраста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C4B7" w14:textId="77777777" w:rsidR="009D086E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8E7A" w14:textId="77777777" w:rsidR="009D086E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AAC" w14:textId="77777777" w:rsidR="009D086E" w:rsidRPr="00BF46B2" w:rsidRDefault="00E22060" w:rsidP="000616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5D8" w14:textId="77777777" w:rsidR="009D086E" w:rsidRPr="00BF46B2" w:rsidRDefault="009D086E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0C360E" w:rsidRPr="00BF46B2" w14:paraId="6FDCD31E" w14:textId="77777777" w:rsidTr="000616EB">
        <w:trPr>
          <w:cantSplit/>
        </w:trPr>
        <w:tc>
          <w:tcPr>
            <w:tcW w:w="326" w:type="pct"/>
          </w:tcPr>
          <w:p w14:paraId="529077E7" w14:textId="77777777" w:rsidR="000C360E" w:rsidRPr="00BF46B2" w:rsidRDefault="000C360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47" w:type="pct"/>
          </w:tcPr>
          <w:p w14:paraId="0B54B8C1" w14:textId="77777777" w:rsidR="000C360E" w:rsidRPr="00BF46B2" w:rsidRDefault="00E229D1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работы по профилактике дисграфии, дислексии, дискалькулии у детей старшего дошкольного возраста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83CD" w14:textId="77777777" w:rsidR="000C360E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3872" w14:textId="77777777" w:rsidR="000C360E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99D" w14:textId="77777777" w:rsidR="000C360E" w:rsidRPr="00BF46B2" w:rsidRDefault="00626A47" w:rsidP="000616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A99" w14:textId="77777777" w:rsidR="000C360E" w:rsidRPr="00BF46B2" w:rsidRDefault="000C360E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E229D1" w:rsidRPr="00BF46B2" w14:paraId="76D42B1A" w14:textId="77777777" w:rsidTr="000616EB">
        <w:trPr>
          <w:cantSplit/>
        </w:trPr>
        <w:tc>
          <w:tcPr>
            <w:tcW w:w="326" w:type="pct"/>
          </w:tcPr>
          <w:p w14:paraId="059C29B4" w14:textId="77777777" w:rsidR="00E229D1" w:rsidRPr="00BF46B2" w:rsidRDefault="00E229D1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47" w:type="pct"/>
          </w:tcPr>
          <w:p w14:paraId="52F87EFC" w14:textId="77777777" w:rsidR="00E229D1" w:rsidRPr="00BF46B2" w:rsidRDefault="00E229D1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Направления коррекционных занятий и организация коррекционно-развивающей работы с учащимися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63EA" w14:textId="77777777" w:rsidR="00E229D1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DBC" w14:textId="77777777" w:rsidR="00E229D1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1D8" w14:textId="77777777" w:rsidR="00E229D1" w:rsidRPr="00BF46B2" w:rsidRDefault="00E22060" w:rsidP="000616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B5F4" w14:textId="77777777" w:rsidR="00E229D1" w:rsidRPr="00BF46B2" w:rsidRDefault="00E229D1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E229D1" w:rsidRPr="00BF46B2" w14:paraId="42A116AE" w14:textId="77777777" w:rsidTr="000616EB">
        <w:trPr>
          <w:cantSplit/>
        </w:trPr>
        <w:tc>
          <w:tcPr>
            <w:tcW w:w="326" w:type="pct"/>
          </w:tcPr>
          <w:p w14:paraId="44868001" w14:textId="77777777" w:rsidR="00E229D1" w:rsidRPr="00BF46B2" w:rsidRDefault="00E229D1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47" w:type="pct"/>
          </w:tcPr>
          <w:p w14:paraId="76E96E11" w14:textId="77777777" w:rsidR="00E229D1" w:rsidRPr="00BF46B2" w:rsidRDefault="00E229D1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держание </w:t>
            </w:r>
            <w:r w:rsidR="00887B83"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методика </w:t>
            </w: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рекционно-развивающей работы по отдельным направлениям коррекционных </w:t>
            </w:r>
            <w:r w:rsidR="00887B83"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нятий с учащимися с трудностями в обучени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7BDB" w14:textId="77777777" w:rsidR="00E229D1" w:rsidRPr="00BF46B2" w:rsidRDefault="00E229D1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802A" w14:textId="77777777" w:rsidR="00E229D1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BA0" w14:textId="77777777" w:rsidR="00E229D1" w:rsidRPr="00BF46B2" w:rsidRDefault="00E22060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2DBA" w14:textId="77777777" w:rsidR="00E229D1" w:rsidRPr="00BF46B2" w:rsidRDefault="00E22060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229D1" w:rsidRPr="00BF46B2" w14:paraId="41D297A3" w14:textId="77777777" w:rsidTr="000616EB">
        <w:trPr>
          <w:cantSplit/>
        </w:trPr>
        <w:tc>
          <w:tcPr>
            <w:tcW w:w="326" w:type="pct"/>
          </w:tcPr>
          <w:p w14:paraId="38EFF072" w14:textId="77777777" w:rsidR="00E229D1" w:rsidRPr="00BF46B2" w:rsidRDefault="00E229D1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47" w:type="pct"/>
          </w:tcPr>
          <w:p w14:paraId="67E81A15" w14:textId="77777777" w:rsidR="00E229D1" w:rsidRPr="00BF46B2" w:rsidRDefault="00E229D1" w:rsidP="00BF46B2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работы по профилактике и коррекции дисграфии, дислексии, дискалькулии у младших школьников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7B35" w14:textId="77777777" w:rsidR="00E229D1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974" w14:textId="77777777" w:rsidR="00E229D1" w:rsidRPr="00BF46B2" w:rsidRDefault="00E22060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01E2" w14:textId="77777777" w:rsidR="00E229D1" w:rsidRPr="00BF46B2" w:rsidRDefault="00626A47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D4E" w14:textId="77777777" w:rsidR="00E229D1" w:rsidRPr="00BF46B2" w:rsidRDefault="00E229D1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229D1" w:rsidRPr="00BF46B2" w14:paraId="55DEEFDA" w14:textId="77777777" w:rsidTr="000616EB">
        <w:trPr>
          <w:cantSplit/>
        </w:trPr>
        <w:tc>
          <w:tcPr>
            <w:tcW w:w="3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AF0" w14:textId="77777777" w:rsidR="00E229D1" w:rsidRPr="00BF46B2" w:rsidRDefault="00E229D1" w:rsidP="00BF46B2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6310B" w14:textId="77777777" w:rsidR="00E229D1" w:rsidRPr="00BF46B2" w:rsidRDefault="00626A47" w:rsidP="000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441" w14:textId="77777777" w:rsidR="00E229D1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29C" w14:textId="77777777" w:rsidR="00E229D1" w:rsidRPr="00BF46B2" w:rsidRDefault="00626A47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213" w14:textId="77777777" w:rsidR="00E229D1" w:rsidRPr="00BF46B2" w:rsidRDefault="00E229D1" w:rsidP="0006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64A46CF0" w14:textId="77777777" w:rsidR="0051088C" w:rsidRPr="00BF46B2" w:rsidRDefault="00293352" w:rsidP="00BF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51088C"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 учебного материала</w:t>
      </w:r>
    </w:p>
    <w:p w14:paraId="12F41EDD" w14:textId="77777777" w:rsidR="00633B5A" w:rsidRPr="00BF46B2" w:rsidRDefault="00633B5A" w:rsidP="00BF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A50B870" w14:textId="77777777" w:rsidR="00FF329F" w:rsidRPr="00BF46B2" w:rsidRDefault="006E5B25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056EA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F329F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A516F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056EA2" w:rsidRPr="00BF46B2">
        <w:rPr>
          <w:rFonts w:ascii="Times New Roman" w:hAnsi="Times New Roman" w:cs="Times New Roman"/>
          <w:b/>
          <w:sz w:val="28"/>
          <w:szCs w:val="28"/>
        </w:rPr>
        <w:t xml:space="preserve"> с трудностями в обучении</w:t>
      </w:r>
      <w:r w:rsidR="000A516F" w:rsidRPr="00BF46B2">
        <w:rPr>
          <w:rFonts w:ascii="Times New Roman" w:hAnsi="Times New Roman" w:cs="Times New Roman"/>
          <w:b/>
          <w:sz w:val="28"/>
          <w:szCs w:val="28"/>
        </w:rPr>
        <w:t xml:space="preserve"> как категория детей с особенностями психофизического развития</w:t>
      </w:r>
    </w:p>
    <w:p w14:paraId="45C06459" w14:textId="77777777" w:rsidR="008F760D" w:rsidRPr="00BF46B2" w:rsidRDefault="00A975E1" w:rsidP="00BF46B2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F760D" w:rsidRPr="00BF46B2">
        <w:rPr>
          <w:rFonts w:ascii="Times New Roman" w:hAnsi="Times New Roman" w:cs="Times New Roman"/>
          <w:bCs/>
          <w:iCs/>
          <w:sz w:val="28"/>
          <w:szCs w:val="28"/>
        </w:rPr>
        <w:t>онятия «дети с трудностями в обучении»</w:t>
      </w:r>
      <w:r w:rsidRPr="00BF46B2"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="008F760D" w:rsidRPr="00BF46B2">
        <w:rPr>
          <w:rFonts w:ascii="Times New Roman" w:hAnsi="Times New Roman" w:cs="Times New Roman"/>
          <w:sz w:val="28"/>
          <w:szCs w:val="28"/>
        </w:rPr>
        <w:t>ети с задержкой психического развития (ЗПР) как основная категория</w:t>
      </w:r>
      <w:r w:rsidRPr="00BF46B2">
        <w:rPr>
          <w:rFonts w:ascii="Times New Roman" w:hAnsi="Times New Roman" w:cs="Times New Roman"/>
          <w:sz w:val="28"/>
          <w:szCs w:val="28"/>
        </w:rPr>
        <w:t xml:space="preserve"> детей с трудностями в обучении. </w:t>
      </w:r>
    </w:p>
    <w:p w14:paraId="00D68500" w14:textId="77777777" w:rsidR="008F760D" w:rsidRPr="00BF46B2" w:rsidRDefault="008F760D" w:rsidP="00BF46B2">
      <w:pPr>
        <w:pStyle w:val="afb"/>
        <w:tabs>
          <w:tab w:val="left" w:pos="1134"/>
        </w:tabs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BF46B2">
        <w:rPr>
          <w:sz w:val="28"/>
          <w:szCs w:val="28"/>
        </w:rPr>
        <w:t>Этиопатогенетическая классификации ЗПР</w:t>
      </w:r>
      <w:r w:rsidR="007439AB" w:rsidRPr="00BF46B2">
        <w:rPr>
          <w:sz w:val="28"/>
          <w:szCs w:val="28"/>
        </w:rPr>
        <w:t xml:space="preserve"> (К.С. Лебединская)</w:t>
      </w:r>
      <w:r w:rsidRPr="00BF46B2">
        <w:rPr>
          <w:sz w:val="28"/>
          <w:szCs w:val="28"/>
        </w:rPr>
        <w:t xml:space="preserve">. </w:t>
      </w:r>
      <w:r w:rsidR="00A975E1" w:rsidRPr="00BF46B2">
        <w:rPr>
          <w:sz w:val="28"/>
          <w:szCs w:val="28"/>
        </w:rPr>
        <w:t xml:space="preserve">Психолого-педагогическая типология детей с ЗПР (Н.В. Бабкина, И.А. Коробейников). </w:t>
      </w:r>
      <w:r w:rsidR="00282197" w:rsidRPr="00BF46B2">
        <w:rPr>
          <w:bCs/>
          <w:iCs/>
          <w:sz w:val="28"/>
          <w:szCs w:val="28"/>
        </w:rPr>
        <w:t xml:space="preserve">Обучаемость детей с ЗПР как </w:t>
      </w:r>
      <w:r w:rsidR="00282197" w:rsidRPr="00BF46B2">
        <w:rPr>
          <w:sz w:val="28"/>
          <w:szCs w:val="28"/>
        </w:rPr>
        <w:t>прогностический признак их образовательных перспектив</w:t>
      </w:r>
      <w:r w:rsidR="00282197" w:rsidRPr="00BF46B2">
        <w:rPr>
          <w:bCs/>
          <w:iCs/>
          <w:sz w:val="28"/>
          <w:szCs w:val="28"/>
        </w:rPr>
        <w:t>, восприимчивость детей с ЗПР к обуч</w:t>
      </w:r>
      <w:r w:rsidR="00AE1F14" w:rsidRPr="00BF46B2">
        <w:rPr>
          <w:bCs/>
          <w:iCs/>
          <w:sz w:val="28"/>
          <w:szCs w:val="28"/>
        </w:rPr>
        <w:t xml:space="preserve">ающей помощи. </w:t>
      </w:r>
      <w:r w:rsidR="00A975E1" w:rsidRPr="00BF46B2">
        <w:rPr>
          <w:sz w:val="28"/>
          <w:szCs w:val="28"/>
        </w:rPr>
        <w:t>Психолого-педагогическая характеристика</w:t>
      </w:r>
      <w:r w:rsidR="00AE1F14" w:rsidRPr="00BF46B2">
        <w:rPr>
          <w:sz w:val="28"/>
          <w:szCs w:val="28"/>
        </w:rPr>
        <w:t xml:space="preserve">, особые образовательные потребности </w:t>
      </w:r>
      <w:r w:rsidR="00A975E1" w:rsidRPr="00BF46B2">
        <w:rPr>
          <w:sz w:val="28"/>
          <w:szCs w:val="28"/>
        </w:rPr>
        <w:t>детей с трудн</w:t>
      </w:r>
      <w:r w:rsidR="00D24429">
        <w:rPr>
          <w:sz w:val="28"/>
          <w:szCs w:val="28"/>
        </w:rPr>
        <w:t>остями в обучении, обусловленными</w:t>
      </w:r>
      <w:r w:rsidR="00A975E1" w:rsidRPr="00BF46B2">
        <w:rPr>
          <w:sz w:val="28"/>
          <w:szCs w:val="28"/>
        </w:rPr>
        <w:t xml:space="preserve"> ЗПР, дошкольного возраста. Психолого-педагогическая характеристика</w:t>
      </w:r>
      <w:r w:rsidR="00AE1F14" w:rsidRPr="00BF46B2">
        <w:rPr>
          <w:sz w:val="28"/>
          <w:szCs w:val="28"/>
        </w:rPr>
        <w:t xml:space="preserve">, особые образовательные потребности </w:t>
      </w:r>
      <w:r w:rsidR="00A975E1" w:rsidRPr="00BF46B2">
        <w:rPr>
          <w:sz w:val="28"/>
          <w:szCs w:val="28"/>
        </w:rPr>
        <w:t>учащихся с трудностями в обучен</w:t>
      </w:r>
      <w:r w:rsidR="00D24429">
        <w:rPr>
          <w:sz w:val="28"/>
          <w:szCs w:val="28"/>
        </w:rPr>
        <w:t>ии, обусловленными</w:t>
      </w:r>
      <w:r w:rsidR="00A975E1" w:rsidRPr="00BF46B2">
        <w:rPr>
          <w:sz w:val="28"/>
          <w:szCs w:val="28"/>
        </w:rPr>
        <w:t xml:space="preserve"> ЗПР. </w:t>
      </w:r>
    </w:p>
    <w:p w14:paraId="40B8FC3C" w14:textId="77777777" w:rsidR="004B1570" w:rsidRPr="00BF46B2" w:rsidRDefault="004B157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Трудности в обучении у детей с расстройствами аутистического спектра</w:t>
      </w:r>
      <w:r w:rsidR="007B2CCE" w:rsidRPr="00BF46B2">
        <w:rPr>
          <w:rFonts w:ascii="Times New Roman" w:hAnsi="Times New Roman" w:cs="Times New Roman"/>
          <w:sz w:val="28"/>
          <w:szCs w:val="28"/>
        </w:rPr>
        <w:t>, нарушениями зрения, нарушением слуха, нарушениями функций опорно-двигательного аппарата, тяжелыми нарушениями речи</w:t>
      </w:r>
      <w:r w:rsidR="00E7283B" w:rsidRPr="00BF46B2">
        <w:rPr>
          <w:rFonts w:ascii="Times New Roman" w:hAnsi="Times New Roman" w:cs="Times New Roman"/>
          <w:sz w:val="28"/>
          <w:szCs w:val="28"/>
        </w:rPr>
        <w:t>.</w:t>
      </w:r>
    </w:p>
    <w:p w14:paraId="13B15C39" w14:textId="77777777" w:rsidR="00FF329F" w:rsidRPr="00BF46B2" w:rsidRDefault="004B157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Развитие взглядов на </w:t>
      </w:r>
      <w:r w:rsidR="008726BF" w:rsidRPr="00BF46B2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и </w:t>
      </w:r>
      <w:r w:rsidRPr="00BF46B2">
        <w:rPr>
          <w:rFonts w:ascii="Times New Roman" w:hAnsi="Times New Roman" w:cs="Times New Roman"/>
          <w:sz w:val="28"/>
          <w:szCs w:val="28"/>
        </w:rPr>
        <w:t>коррекционно-развивающую работу с детьми с трудностями в обучении.</w:t>
      </w:r>
    </w:p>
    <w:p w14:paraId="162BAE28" w14:textId="77777777" w:rsidR="00364D13" w:rsidRPr="00BF46B2" w:rsidRDefault="00364D13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4F7E5" w14:textId="77777777" w:rsidR="00056EA2" w:rsidRPr="00BF46B2" w:rsidRDefault="006E5B25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056EA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F329F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4749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56EA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основа методики </w:t>
      </w:r>
      <w:r w:rsidR="00056EA2" w:rsidRPr="00BF46B2">
        <w:rPr>
          <w:rFonts w:ascii="Times New Roman" w:hAnsi="Times New Roman" w:cs="Times New Roman"/>
          <w:b/>
          <w:sz w:val="28"/>
          <w:szCs w:val="28"/>
        </w:rPr>
        <w:t>коррекционно-развивающей работы с детьми с трудностями в обучении</w:t>
      </w:r>
      <w:r w:rsidR="00475819" w:rsidRPr="00BF46B2">
        <w:rPr>
          <w:rFonts w:ascii="Times New Roman" w:hAnsi="Times New Roman" w:cs="Times New Roman"/>
          <w:b/>
          <w:sz w:val="28"/>
          <w:szCs w:val="28"/>
        </w:rPr>
        <w:t xml:space="preserve"> в деятельности учителя-дефектолога</w:t>
      </w:r>
    </w:p>
    <w:p w14:paraId="3366CAFB" w14:textId="77777777" w:rsidR="00AE1F14" w:rsidRPr="00BF46B2" w:rsidRDefault="00CF3775" w:rsidP="00BF46B2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F46B2">
        <w:rPr>
          <w:sz w:val="28"/>
          <w:szCs w:val="28"/>
        </w:rPr>
        <w:t>Диагностический инструментарий, рекомендуемый для исполь</w:t>
      </w:r>
      <w:r w:rsidR="004012C2" w:rsidRPr="00BF46B2">
        <w:rPr>
          <w:sz w:val="28"/>
          <w:szCs w:val="28"/>
        </w:rPr>
        <w:t xml:space="preserve">зования учителем-дефектологом: </w:t>
      </w:r>
      <w:r w:rsidRPr="00BF46B2">
        <w:rPr>
          <w:sz w:val="28"/>
          <w:szCs w:val="28"/>
        </w:rPr>
        <w:t>м</w:t>
      </w:r>
      <w:r w:rsidR="008B68E4" w:rsidRPr="00BF46B2">
        <w:rPr>
          <w:sz w:val="28"/>
          <w:szCs w:val="28"/>
        </w:rPr>
        <w:t xml:space="preserve">етодики обследования </w:t>
      </w:r>
      <w:r w:rsidRPr="00BF46B2">
        <w:rPr>
          <w:sz w:val="28"/>
          <w:szCs w:val="28"/>
        </w:rPr>
        <w:t xml:space="preserve">познавательного развития </w:t>
      </w:r>
      <w:r w:rsidR="008B68E4" w:rsidRPr="00BF46B2">
        <w:rPr>
          <w:sz w:val="28"/>
          <w:szCs w:val="28"/>
        </w:rPr>
        <w:t>детей дошкольного возраста, разработанные под руководством Е.А.</w:t>
      </w:r>
      <w:r w:rsidR="008B68E4" w:rsidRPr="00BF46B2">
        <w:rPr>
          <w:sz w:val="28"/>
          <w:szCs w:val="28"/>
          <w:lang w:val="en-US"/>
        </w:rPr>
        <w:t> </w:t>
      </w:r>
      <w:r w:rsidRPr="00BF46B2">
        <w:rPr>
          <w:sz w:val="28"/>
          <w:szCs w:val="28"/>
        </w:rPr>
        <w:t>Стребелевой; т</w:t>
      </w:r>
      <w:r w:rsidR="008B68E4" w:rsidRPr="00BF46B2">
        <w:rPr>
          <w:sz w:val="28"/>
          <w:szCs w:val="28"/>
        </w:rPr>
        <w:t>естовая методика диагностики устной речи (Т.А. Фотекова</w:t>
      </w:r>
      <w:r w:rsidR="00AE1F14" w:rsidRPr="00BF46B2">
        <w:rPr>
          <w:sz w:val="28"/>
          <w:szCs w:val="28"/>
        </w:rPr>
        <w:t>, Л.И. </w:t>
      </w:r>
      <w:r w:rsidRPr="00BF46B2">
        <w:rPr>
          <w:sz w:val="28"/>
          <w:szCs w:val="28"/>
        </w:rPr>
        <w:t>Переслени</w:t>
      </w:r>
      <w:r w:rsidR="004012C2" w:rsidRPr="00BF46B2">
        <w:rPr>
          <w:sz w:val="28"/>
          <w:szCs w:val="28"/>
        </w:rPr>
        <w:t>)</w:t>
      </w:r>
      <w:r w:rsidRPr="00BF46B2">
        <w:rPr>
          <w:sz w:val="28"/>
          <w:szCs w:val="28"/>
        </w:rPr>
        <w:t xml:space="preserve">; </w:t>
      </w:r>
      <w:r w:rsidR="00EF7939" w:rsidRPr="00BF46B2">
        <w:rPr>
          <w:sz w:val="28"/>
          <w:szCs w:val="28"/>
        </w:rPr>
        <w:t xml:space="preserve">комплект материалов «Диагностика познавательного развития» для обследования детей в возрасте от 6 месяцев до 10 лет </w:t>
      </w:r>
      <w:r w:rsidR="008B68E4" w:rsidRPr="00BF46B2">
        <w:rPr>
          <w:sz w:val="28"/>
          <w:szCs w:val="28"/>
        </w:rPr>
        <w:t>(</w:t>
      </w:r>
      <w:r w:rsidR="00EF7939" w:rsidRPr="00BF46B2">
        <w:rPr>
          <w:sz w:val="28"/>
          <w:szCs w:val="28"/>
        </w:rPr>
        <w:t>Е.А. Стребелева, С.Б. Лазуренко, А.В. Закрепина</w:t>
      </w:r>
      <w:r w:rsidR="004012C2" w:rsidRPr="00BF46B2">
        <w:rPr>
          <w:sz w:val="28"/>
          <w:szCs w:val="28"/>
        </w:rPr>
        <w:t>);</w:t>
      </w:r>
      <w:r w:rsidR="003468C3">
        <w:rPr>
          <w:sz w:val="28"/>
          <w:szCs w:val="28"/>
        </w:rPr>
        <w:t xml:space="preserve"> </w:t>
      </w:r>
      <w:r w:rsidR="00AB4809" w:rsidRPr="00BF46B2">
        <w:rPr>
          <w:sz w:val="28"/>
          <w:szCs w:val="28"/>
        </w:rPr>
        <w:t>методика исследования готовности к школьному обучению Е.А. Екжановой</w:t>
      </w:r>
      <w:r w:rsidR="005947F3" w:rsidRPr="00BF46B2">
        <w:rPr>
          <w:sz w:val="28"/>
          <w:szCs w:val="28"/>
        </w:rPr>
        <w:t xml:space="preserve">; </w:t>
      </w:r>
      <w:r w:rsidR="008B68E4" w:rsidRPr="00BF46B2">
        <w:rPr>
          <w:sz w:val="28"/>
          <w:szCs w:val="28"/>
        </w:rPr>
        <w:t xml:space="preserve">и др. </w:t>
      </w:r>
    </w:p>
    <w:p w14:paraId="0985E145" w14:textId="77777777" w:rsidR="00FA7BBF" w:rsidRPr="00BF46B2" w:rsidRDefault="00475819" w:rsidP="00BF46B2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 w:rsidRPr="00BF46B2">
        <w:rPr>
          <w:sz w:val="28"/>
          <w:szCs w:val="28"/>
        </w:rPr>
        <w:t xml:space="preserve">Выявление детей с факторами риска возникновения дисграфии, дислексии, дискалькулии. </w:t>
      </w:r>
      <w:r w:rsidR="00AE1F14" w:rsidRPr="00BF46B2">
        <w:rPr>
          <w:sz w:val="28"/>
          <w:szCs w:val="28"/>
        </w:rPr>
        <w:t xml:space="preserve">Выявление у первоклассников возможных трудностей в обучении в рамках учебного предмета «Введение в школьную жизнь». </w:t>
      </w:r>
      <w:r w:rsidR="008B68E4" w:rsidRPr="00BF46B2">
        <w:rPr>
          <w:sz w:val="28"/>
          <w:szCs w:val="28"/>
        </w:rPr>
        <w:t>Педагогическая характеристика на во</w:t>
      </w:r>
      <w:r w:rsidR="00C477BB" w:rsidRPr="00BF46B2">
        <w:rPr>
          <w:sz w:val="28"/>
          <w:szCs w:val="28"/>
        </w:rPr>
        <w:t xml:space="preserve">спитанника (учащегося), отражающая </w:t>
      </w:r>
      <w:r w:rsidR="008B68E4" w:rsidRPr="00BF46B2">
        <w:rPr>
          <w:sz w:val="28"/>
          <w:szCs w:val="28"/>
        </w:rPr>
        <w:t xml:space="preserve">трудности в обучении, для представления в психолого-медико-педагогическую комиссию. Выявление </w:t>
      </w:r>
      <w:r w:rsidR="00C477BB" w:rsidRPr="00BF46B2">
        <w:rPr>
          <w:sz w:val="28"/>
          <w:szCs w:val="28"/>
        </w:rPr>
        <w:t xml:space="preserve">учителем-дефектологом проявлений </w:t>
      </w:r>
      <w:r w:rsidR="008B68E4" w:rsidRPr="00BF46B2">
        <w:rPr>
          <w:sz w:val="28"/>
          <w:szCs w:val="28"/>
        </w:rPr>
        <w:t xml:space="preserve">трудностей в обучении </w:t>
      </w:r>
      <w:r w:rsidR="00AE1F14" w:rsidRPr="00BF46B2">
        <w:rPr>
          <w:sz w:val="28"/>
          <w:szCs w:val="28"/>
        </w:rPr>
        <w:t xml:space="preserve">в процессе обследования детей дошкольного возраста, младшего школьного возраста </w:t>
      </w:r>
      <w:r w:rsidR="008B68E4" w:rsidRPr="00BF46B2">
        <w:rPr>
          <w:sz w:val="28"/>
          <w:szCs w:val="28"/>
        </w:rPr>
        <w:t xml:space="preserve">в психолого-медико-педагогической комиссии. </w:t>
      </w:r>
      <w:r w:rsidR="00FA7BBF" w:rsidRPr="00BF46B2">
        <w:rPr>
          <w:sz w:val="28"/>
          <w:szCs w:val="28"/>
        </w:rPr>
        <w:t xml:space="preserve">Выявление особых образовательных потребностей у детей с трудностями в обучении дошкольного возраста. Выявление особых образовательных потребностей у младших школьников с трудностями в обучении.  </w:t>
      </w:r>
    </w:p>
    <w:p w14:paraId="701FBEA0" w14:textId="77777777" w:rsidR="00F526E4" w:rsidRPr="00BF46B2" w:rsidRDefault="006E5B25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F526E4" w:rsidRPr="00BF46B2">
        <w:rPr>
          <w:rFonts w:ascii="Times New Roman" w:hAnsi="Times New Roman" w:cs="Times New Roman"/>
          <w:b/>
          <w:sz w:val="28"/>
          <w:szCs w:val="28"/>
        </w:rPr>
        <w:t> </w:t>
      </w:r>
      <w:r w:rsidR="00915C58" w:rsidRPr="00BF46B2">
        <w:rPr>
          <w:rFonts w:ascii="Times New Roman" w:hAnsi="Times New Roman" w:cs="Times New Roman"/>
          <w:b/>
          <w:sz w:val="28"/>
          <w:szCs w:val="28"/>
        </w:rPr>
        <w:t>3</w:t>
      </w:r>
      <w:r w:rsidRPr="00BF46B2">
        <w:rPr>
          <w:rFonts w:ascii="Times New Roman" w:hAnsi="Times New Roman" w:cs="Times New Roman"/>
          <w:b/>
          <w:sz w:val="28"/>
          <w:szCs w:val="28"/>
        </w:rPr>
        <w:t>.</w:t>
      </w:r>
      <w:r w:rsidR="00A15C69">
        <w:rPr>
          <w:rFonts w:ascii="Times New Roman" w:hAnsi="Times New Roman" w:cs="Times New Roman"/>
          <w:b/>
          <w:sz w:val="28"/>
          <w:szCs w:val="28"/>
        </w:rPr>
        <w:t> </w:t>
      </w:r>
      <w:r w:rsidR="00F526E4" w:rsidRPr="00BF46B2">
        <w:rPr>
          <w:rFonts w:ascii="Times New Roman" w:hAnsi="Times New Roman" w:cs="Times New Roman"/>
          <w:b/>
          <w:sz w:val="28"/>
          <w:szCs w:val="28"/>
        </w:rPr>
        <w:t>Направления коррекционных занятий и организация коррекционно-развивающей работы с детьми дошкольного возраста с трудностями в обучении</w:t>
      </w:r>
    </w:p>
    <w:p w14:paraId="0CE0E090" w14:textId="5AEA085F" w:rsidR="00887B83" w:rsidRPr="00BF46B2" w:rsidRDefault="00887B83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Коррекционные занятия с детьми дошкольного возраста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9A3211" w:rsidRPr="00BF46B2">
        <w:rPr>
          <w:rFonts w:ascii="Times New Roman" w:hAnsi="Times New Roman" w:cs="Times New Roman"/>
          <w:sz w:val="28"/>
          <w:szCs w:val="28"/>
        </w:rPr>
        <w:t xml:space="preserve">с трудностями в обучении </w:t>
      </w:r>
      <w:r w:rsidRPr="00BF46B2">
        <w:rPr>
          <w:rFonts w:ascii="Times New Roman" w:hAnsi="Times New Roman" w:cs="Times New Roman"/>
          <w:sz w:val="28"/>
          <w:szCs w:val="28"/>
        </w:rPr>
        <w:t xml:space="preserve">как средство реализации принципа инклюзии в образовании. </w:t>
      </w:r>
      <w:r w:rsidR="00282197" w:rsidRPr="00BF46B2">
        <w:rPr>
          <w:rFonts w:ascii="Times New Roman" w:hAnsi="Times New Roman" w:cs="Times New Roman"/>
          <w:sz w:val="28"/>
          <w:szCs w:val="28"/>
        </w:rPr>
        <w:t>Возможные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380F32" w:rsidRPr="00BF46B2">
        <w:rPr>
          <w:rFonts w:ascii="Times New Roman" w:hAnsi="Times New Roman" w:cs="Times New Roman"/>
          <w:sz w:val="28"/>
          <w:szCs w:val="28"/>
        </w:rPr>
        <w:t>направлени</w:t>
      </w:r>
      <w:r w:rsidR="00282197" w:rsidRPr="00BF46B2">
        <w:rPr>
          <w:rFonts w:ascii="Times New Roman" w:hAnsi="Times New Roman" w:cs="Times New Roman"/>
          <w:sz w:val="28"/>
          <w:szCs w:val="28"/>
        </w:rPr>
        <w:t>я</w:t>
      </w:r>
      <w:r w:rsidR="00380F32" w:rsidRPr="00BF46B2">
        <w:rPr>
          <w:rFonts w:ascii="Times New Roman" w:hAnsi="Times New Roman" w:cs="Times New Roman"/>
          <w:sz w:val="28"/>
          <w:szCs w:val="28"/>
        </w:rPr>
        <w:t xml:space="preserve"> коррекционных занятий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282197" w:rsidRPr="00FC624A">
        <w:rPr>
          <w:rFonts w:ascii="Times New Roman" w:hAnsi="Times New Roman" w:cs="Times New Roman"/>
          <w:sz w:val="28"/>
          <w:szCs w:val="28"/>
        </w:rPr>
        <w:t>согласно учебно</w:t>
      </w:r>
      <w:r w:rsidR="00D73ECC" w:rsidRPr="00FC624A">
        <w:rPr>
          <w:rFonts w:ascii="Times New Roman" w:hAnsi="Times New Roman" w:cs="Times New Roman"/>
          <w:sz w:val="28"/>
          <w:szCs w:val="28"/>
        </w:rPr>
        <w:t>му</w:t>
      </w:r>
      <w:r w:rsidR="00282197" w:rsidRPr="00FC624A">
        <w:rPr>
          <w:rFonts w:ascii="Times New Roman" w:hAnsi="Times New Roman" w:cs="Times New Roman"/>
          <w:sz w:val="28"/>
          <w:szCs w:val="28"/>
        </w:rPr>
        <w:t xml:space="preserve"> план</w:t>
      </w:r>
      <w:r w:rsidR="00D73ECC" w:rsidRPr="00FC624A">
        <w:rPr>
          <w:rFonts w:ascii="Times New Roman" w:hAnsi="Times New Roman" w:cs="Times New Roman"/>
          <w:sz w:val="28"/>
          <w:szCs w:val="28"/>
        </w:rPr>
        <w:t>у</w:t>
      </w:r>
      <w:r w:rsidR="00282197" w:rsidRPr="00BF46B2">
        <w:rPr>
          <w:rFonts w:ascii="Times New Roman" w:hAnsi="Times New Roman" w:cs="Times New Roman"/>
          <w:sz w:val="28"/>
          <w:szCs w:val="28"/>
        </w:rPr>
        <w:t xml:space="preserve"> специального образования на уровне дошкольного образования, их выбор с учетом особых образовательных потребностей ребенка с трудностями в обучении</w:t>
      </w:r>
      <w:r w:rsidR="00567826" w:rsidRPr="00BF46B2">
        <w:rPr>
          <w:rFonts w:ascii="Times New Roman" w:hAnsi="Times New Roman" w:cs="Times New Roman"/>
          <w:sz w:val="28"/>
          <w:szCs w:val="28"/>
        </w:rPr>
        <w:t>. Коррекционно-развивающая направленность занятий с детьми дошкольного возраста по образовательным областям учебных планов</w:t>
      </w:r>
      <w:r w:rsidRPr="00BF46B2">
        <w:rPr>
          <w:rFonts w:ascii="Times New Roman" w:hAnsi="Times New Roman" w:cs="Times New Roman"/>
          <w:sz w:val="28"/>
          <w:szCs w:val="28"/>
        </w:rPr>
        <w:t xml:space="preserve"> как средство реализации принципа инклюзии в образовании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139F19" w14:textId="77777777" w:rsidR="00567826" w:rsidRPr="00BF46B2" w:rsidRDefault="00AE1F14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67826" w:rsidRPr="00BF46B2">
        <w:rPr>
          <w:rFonts w:ascii="Times New Roman" w:hAnsi="Times New Roman" w:cs="Times New Roman"/>
          <w:sz w:val="28"/>
          <w:szCs w:val="28"/>
        </w:rPr>
        <w:t>коррекционно-развивающей работы с детьми дошкольного возраста с трудностями в обучении, осваивающими образовательную программу специального образования на уровне дошкольного образования.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567826" w:rsidRPr="00BF46B2">
        <w:rPr>
          <w:rFonts w:ascii="Times New Roman" w:hAnsi="Times New Roman" w:cs="Times New Roman"/>
          <w:sz w:val="28"/>
          <w:szCs w:val="28"/>
        </w:rPr>
        <w:t>Организация коррекционно-развивающей работы с детьми дошкольного возраста с трудностями в обучении, осваивающими образовательную программу дошкольного образования.</w:t>
      </w:r>
    </w:p>
    <w:p w14:paraId="4DCB510E" w14:textId="77777777" w:rsidR="00915C58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Взаимодействие специалистов в решении задач коррекционно-развивающей работы с детьми дошкольного возраста с трудностями в обучении.</w:t>
      </w:r>
    </w:p>
    <w:p w14:paraId="0BF17129" w14:textId="77777777" w:rsidR="00567826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EFB06" w14:textId="77777777" w:rsidR="00F00916" w:rsidRPr="00BF46B2" w:rsidRDefault="006E5B25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F526E4" w:rsidRPr="00BF46B2">
        <w:rPr>
          <w:rFonts w:ascii="Times New Roman" w:hAnsi="Times New Roman" w:cs="Times New Roman"/>
          <w:b/>
          <w:sz w:val="28"/>
          <w:szCs w:val="28"/>
        </w:rPr>
        <w:t> </w:t>
      </w:r>
      <w:r w:rsidR="00F00916" w:rsidRPr="00BF46B2">
        <w:rPr>
          <w:rFonts w:ascii="Times New Roman" w:hAnsi="Times New Roman" w:cs="Times New Roman"/>
          <w:b/>
          <w:sz w:val="28"/>
          <w:szCs w:val="28"/>
        </w:rPr>
        <w:t>4</w:t>
      </w:r>
      <w:r w:rsidR="00866864" w:rsidRPr="00BF46B2">
        <w:rPr>
          <w:rFonts w:ascii="Times New Roman" w:hAnsi="Times New Roman" w:cs="Times New Roman"/>
          <w:b/>
          <w:sz w:val="28"/>
          <w:szCs w:val="28"/>
        </w:rPr>
        <w:t>. </w:t>
      </w:r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887B83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и методика </w:t>
      </w:r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коррекционно-развивающей работы по отдельным направлениям коррекционных занятий с детьми дошкольного возраста </w:t>
      </w:r>
      <w:r w:rsidR="00887B83" w:rsidRPr="00BF46B2">
        <w:rPr>
          <w:rFonts w:ascii="Times New Roman" w:hAnsi="Times New Roman" w:cs="Times New Roman"/>
          <w:b/>
          <w:iCs/>
          <w:sz w:val="28"/>
          <w:szCs w:val="28"/>
        </w:rPr>
        <w:t>с трудностями в обучении</w:t>
      </w:r>
    </w:p>
    <w:p w14:paraId="3040F9CF" w14:textId="77777777" w:rsidR="000628C5" w:rsidRPr="00BF46B2" w:rsidRDefault="004B713E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образования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еларусь 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 коррекционных зан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учение игре», «Развитие речи на основе ознакомления с окружающим миром» для определения содержания коррекционных занятий «Развитие игровой деятельности», «Формирование лексико-грамматических средств языка и связной речи» 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образовательной программы специального образования на уровне дошкольного образования. Определение содержания</w:t>
      </w:r>
      <w:r w:rsidR="00A96737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</w:t>
      </w:r>
      <w:r w:rsidR="00A57104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96737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</w:t>
      </w:r>
      <w:r w:rsidR="00A57104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96737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екционных занятий при реализации образовательной программы специального образования на уровне дошкольного образования на основе рекомендаций, представленных в научно-методической литературе. </w:t>
      </w:r>
    </w:p>
    <w:p w14:paraId="47BC51DD" w14:textId="77777777" w:rsidR="00A96737" w:rsidRPr="00BF46B2" w:rsidRDefault="00A96737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содержания коррекционных занятий при оказании коррекционно-педагогической помощи детям, осваивающим содержание образовательной программы дошкольного образования. </w:t>
      </w:r>
    </w:p>
    <w:p w14:paraId="1E9D790F" w14:textId="77777777" w:rsidR="00675ACA" w:rsidRPr="00BF46B2" w:rsidRDefault="00675ACA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 коррекционных занятий с детьми дошкольного возраста с трудностями в обучении.</w:t>
      </w:r>
    </w:p>
    <w:p w14:paraId="1A39EBE6" w14:textId="77777777" w:rsidR="004263D2" w:rsidRPr="00BF46B2" w:rsidRDefault="006006D0" w:rsidP="002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методики проведения коррекционных занятий с детьми дошкольного возраста с трудностями в обучении. Особенности методики проведения коррекционных занятий с детьми дошкольного возраста с трудностями в обучении по отдельным направлениям.</w:t>
      </w:r>
      <w:r w:rsidR="004263D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B1B99EA" w14:textId="77777777" w:rsidR="00F526E4" w:rsidRPr="00BF46B2" w:rsidRDefault="006E5B25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F526E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28C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6686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>Особенности работы по профилактике дисграфии, дислексии, дискалькулии у детей старшего дошкольного возраста с трудностями в обучении</w:t>
      </w:r>
    </w:p>
    <w:p w14:paraId="2CEC8B2A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6B2">
        <w:rPr>
          <w:rFonts w:ascii="Times New Roman" w:hAnsi="Times New Roman" w:cs="Times New Roman"/>
          <w:iCs/>
          <w:sz w:val="28"/>
          <w:szCs w:val="28"/>
        </w:rPr>
        <w:t xml:space="preserve">Структура и методика проведения коррекционных занятий по профилактике дисграфии и дислексии с детьми старшего дошкольного возраста с трудностями в обучении. Структура и методика проведения коррекционных занятий профилактике </w:t>
      </w:r>
      <w:r w:rsidR="00920561" w:rsidRPr="00BF46B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BF46B2">
        <w:rPr>
          <w:rFonts w:ascii="Times New Roman" w:hAnsi="Times New Roman" w:cs="Times New Roman"/>
          <w:iCs/>
          <w:sz w:val="28"/>
          <w:szCs w:val="28"/>
        </w:rPr>
        <w:t>дискалькулии</w:t>
      </w:r>
      <w:r w:rsidR="00291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>с детьми старшего дошкольного возраста с трудностями в обучении.</w:t>
      </w:r>
    </w:p>
    <w:p w14:paraId="09A385FB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iCs/>
          <w:sz w:val="28"/>
          <w:szCs w:val="28"/>
        </w:rPr>
        <w:t>Содержание коррекционно-педагогической работы по профилактике дисграфии, дислексии, дискалькулии с детьми старшего дошкольного возраста с трудностями в обучении</w:t>
      </w:r>
      <w:r w:rsidR="00291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 xml:space="preserve">при проведении занятий по образовательным областям учебных планов. </w:t>
      </w:r>
    </w:p>
    <w:p w14:paraId="615798BE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Взаимодействие специалистов в решении задач профилактики дисграфии, дислексии, дискалькулии у детей дошкольного возраста с трудностями в обучении.</w:t>
      </w:r>
    </w:p>
    <w:p w14:paraId="788B9174" w14:textId="77777777" w:rsidR="00C36BC9" w:rsidRPr="00BF46B2" w:rsidRDefault="00C36BC9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580694" w14:textId="77777777" w:rsidR="00C36BC9" w:rsidRPr="00BF46B2" w:rsidRDefault="009D56AD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 </w:t>
      </w:r>
      <w:r w:rsidR="00C36BC9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E5B2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6686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46B2">
        <w:rPr>
          <w:rFonts w:ascii="Times New Roman" w:hAnsi="Times New Roman" w:cs="Times New Roman"/>
          <w:b/>
          <w:sz w:val="28"/>
          <w:szCs w:val="28"/>
        </w:rPr>
        <w:t>Направления коррекционных занятий и организация коррекционно-развивающей работы с учащимися с трудностями в обучении</w:t>
      </w:r>
    </w:p>
    <w:p w14:paraId="550123EC" w14:textId="77777777" w:rsidR="009A3211" w:rsidRPr="00BF46B2" w:rsidRDefault="009A3211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оррекционные занятия с учащимися с трудностями в обучении как средство реализации принципа инклюзии в образовании. </w:t>
      </w:r>
      <w:r w:rsidR="00567826" w:rsidRPr="00BF46B2">
        <w:rPr>
          <w:rFonts w:ascii="Times New Roman" w:hAnsi="Times New Roman" w:cs="Times New Roman"/>
          <w:sz w:val="28"/>
          <w:szCs w:val="28"/>
        </w:rPr>
        <w:t>Возможные</w:t>
      </w:r>
      <w:r w:rsidR="00EC0E2A">
        <w:rPr>
          <w:rFonts w:ascii="Times New Roman" w:hAnsi="Times New Roman" w:cs="Times New Roman"/>
          <w:sz w:val="28"/>
          <w:szCs w:val="28"/>
        </w:rPr>
        <w:t xml:space="preserve"> </w:t>
      </w:r>
      <w:r w:rsidR="00567826" w:rsidRPr="00BF46B2">
        <w:rPr>
          <w:rFonts w:ascii="Times New Roman" w:hAnsi="Times New Roman" w:cs="Times New Roman"/>
          <w:sz w:val="28"/>
          <w:szCs w:val="28"/>
        </w:rPr>
        <w:t>направления коррекционных занятий согласно учебно</w:t>
      </w:r>
      <w:r w:rsidR="00D73ECC" w:rsidRPr="00BF46B2">
        <w:rPr>
          <w:rFonts w:ascii="Times New Roman" w:hAnsi="Times New Roman" w:cs="Times New Roman"/>
          <w:sz w:val="28"/>
          <w:szCs w:val="28"/>
        </w:rPr>
        <w:t>му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73ECC" w:rsidRPr="00BF46B2">
        <w:rPr>
          <w:rFonts w:ascii="Times New Roman" w:hAnsi="Times New Roman" w:cs="Times New Roman"/>
          <w:sz w:val="28"/>
          <w:szCs w:val="28"/>
        </w:rPr>
        <w:t>у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AE36A2" w:rsidRPr="00BF46B2">
        <w:rPr>
          <w:rFonts w:ascii="Times New Roman" w:hAnsi="Times New Roman" w:cs="Times New Roman"/>
          <w:sz w:val="28"/>
          <w:szCs w:val="28"/>
        </w:rPr>
        <w:t>й</w:t>
      </w:r>
      <w:r w:rsidR="00EC0E2A">
        <w:rPr>
          <w:rFonts w:ascii="Times New Roman" w:hAnsi="Times New Roman" w:cs="Times New Roman"/>
          <w:sz w:val="28"/>
          <w:szCs w:val="28"/>
        </w:rPr>
        <w:t xml:space="preserve"> </w:t>
      </w:r>
      <w:r w:rsidR="00AE36A2" w:rsidRPr="00BF46B2">
        <w:rPr>
          <w:rFonts w:ascii="Times New Roman" w:hAnsi="Times New Roman" w:cs="Times New Roman"/>
          <w:sz w:val="28"/>
          <w:szCs w:val="28"/>
        </w:rPr>
        <w:t>школы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,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специальной школы-интерната для учащихся с трудностями в обучении, 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их выбор с учетом особых образовательных потребностей </w:t>
      </w:r>
      <w:r w:rsidR="00AE36A2" w:rsidRPr="00BF46B2">
        <w:rPr>
          <w:rFonts w:ascii="Times New Roman" w:hAnsi="Times New Roman" w:cs="Times New Roman"/>
          <w:sz w:val="28"/>
          <w:szCs w:val="28"/>
        </w:rPr>
        <w:t>учащихся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 с трудностями в обучении. Коррекционно-развивающая направленность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занятий с </w:t>
      </w:r>
      <w:r w:rsidR="00AE36A2" w:rsidRPr="00BF46B2">
        <w:rPr>
          <w:rFonts w:ascii="Times New Roman" w:hAnsi="Times New Roman" w:cs="Times New Roman"/>
          <w:sz w:val="28"/>
          <w:szCs w:val="28"/>
        </w:rPr>
        <w:t>учащимися с трудностями в обучении</w:t>
      </w:r>
      <w:r w:rsidRPr="00BF46B2">
        <w:rPr>
          <w:rFonts w:ascii="Times New Roman" w:hAnsi="Times New Roman" w:cs="Times New Roman"/>
          <w:sz w:val="28"/>
          <w:szCs w:val="28"/>
        </w:rPr>
        <w:t xml:space="preserve"> как средство реализации принципа инклюзии в образовании</w:t>
      </w:r>
      <w:r w:rsidR="00567826" w:rsidRPr="00BF46B2">
        <w:rPr>
          <w:rFonts w:ascii="Times New Roman" w:hAnsi="Times New Roman" w:cs="Times New Roman"/>
          <w:sz w:val="28"/>
          <w:szCs w:val="28"/>
        </w:rPr>
        <w:t>.</w:t>
      </w:r>
    </w:p>
    <w:p w14:paraId="27CBEB81" w14:textId="1EB5803D" w:rsidR="00567826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ей работы с </w:t>
      </w:r>
      <w:r w:rsidR="00AE36A2" w:rsidRPr="00BF46B2">
        <w:rPr>
          <w:rFonts w:ascii="Times New Roman" w:hAnsi="Times New Roman" w:cs="Times New Roman"/>
          <w:sz w:val="28"/>
          <w:szCs w:val="28"/>
        </w:rPr>
        <w:t>учащимися</w:t>
      </w:r>
      <w:r w:rsidR="00254FC9">
        <w:rPr>
          <w:rFonts w:ascii="Times New Roman" w:hAnsi="Times New Roman" w:cs="Times New Roman"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sz w:val="28"/>
          <w:szCs w:val="28"/>
        </w:rPr>
        <w:t xml:space="preserve">с трудностями в обучении, осваивающими образовательную программу специального образования на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ровне общего среднего </w:t>
      </w:r>
      <w:r w:rsidRPr="00BF46B2">
        <w:rPr>
          <w:rFonts w:ascii="Times New Roman" w:hAnsi="Times New Roman" w:cs="Times New Roman"/>
          <w:sz w:val="28"/>
          <w:szCs w:val="28"/>
        </w:rPr>
        <w:t>образования.</w:t>
      </w:r>
      <w:r w:rsidR="00254FC9">
        <w:rPr>
          <w:rFonts w:ascii="Times New Roman" w:hAnsi="Times New Roman" w:cs="Times New Roman"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ей работы с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BF46B2">
        <w:rPr>
          <w:rFonts w:ascii="Times New Roman" w:hAnsi="Times New Roman" w:cs="Times New Roman"/>
          <w:sz w:val="28"/>
          <w:szCs w:val="28"/>
        </w:rPr>
        <w:t>с трудностями в обучении, осваивающими образовательную программу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 </w:t>
      </w:r>
      <w:r w:rsidR="003E4B2C">
        <w:rPr>
          <w:rFonts w:ascii="Times New Roman" w:hAnsi="Times New Roman" w:cs="Times New Roman"/>
          <w:sz w:val="28"/>
          <w:szCs w:val="28"/>
        </w:rPr>
        <w:t>начального</w:t>
      </w:r>
      <w:r w:rsidRPr="00BF46B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55167460" w14:textId="77777777" w:rsidR="00567826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в решении задач коррекционно-развивающей работы с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BF46B2">
        <w:rPr>
          <w:rFonts w:ascii="Times New Roman" w:hAnsi="Times New Roman" w:cs="Times New Roman"/>
          <w:sz w:val="28"/>
          <w:szCs w:val="28"/>
        </w:rPr>
        <w:t>с трудностями в обучении.</w:t>
      </w:r>
    </w:p>
    <w:p w14:paraId="597B6FC6" w14:textId="77777777" w:rsidR="00D60882" w:rsidRPr="00BF46B2" w:rsidRDefault="00D60882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7BE428" w14:textId="77777777" w:rsidR="009D56AD" w:rsidRPr="00BF46B2" w:rsidRDefault="007E7243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9D56AD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E5B2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6686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  <w:r w:rsidR="00254FC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87B83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и методика </w:t>
      </w:r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коррекционно-развивающей работы по отдельным направлениям коррекционных занятий с учащимися с трудностями в обучении </w:t>
      </w:r>
    </w:p>
    <w:p w14:paraId="7EECBB94" w14:textId="1DEBF1D5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коррекционных занятий </w:t>
      </w:r>
      <w:r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A3211"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бытовая ориентировка</w:t>
      </w:r>
      <w:r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9A3211"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ориентирование</w:t>
      </w:r>
      <w:r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огласно утвержденны</w:t>
      </w:r>
      <w:r w:rsidR="009A1217"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образования программ коррекционных занятий при реализации образовательной программы специального образования на уровне </w:t>
      </w:r>
      <w:r w:rsidR="009A3211"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среднего</w:t>
      </w:r>
      <w:r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. </w:t>
      </w:r>
      <w:r w:rsidR="00FC624A"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ый потенциал коррекционных занятий «Социально-бытовая ориентировка», «Социальное ориентирование» (использование программного материала для реализации задач гражданского и патриотического воспитания, других направлений воспитательной работы). </w:t>
      </w:r>
      <w:r w:rsidRPr="00FC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одержания других направлений коррекционных занятий при реализации образовательной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специального образования на уровне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среднего</w:t>
      </w:r>
      <w:r w:rsidR="0025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на основе рекомендаций, представленных в научно-методической литературе. </w:t>
      </w:r>
    </w:p>
    <w:p w14:paraId="5AE51014" w14:textId="638DCA61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содержания коррекционных занятий при оказании коррекционно-педагогической помощи детям, осваивающим содержание образовательной программы </w:t>
      </w:r>
      <w:r w:rsidR="00632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. </w:t>
      </w:r>
    </w:p>
    <w:p w14:paraId="20A6BE16" w14:textId="77777777" w:rsidR="00675ACA" w:rsidRPr="00BF46B2" w:rsidRDefault="00675ACA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 коррекционных занятий с учащимися с трудностями в обучении.</w:t>
      </w:r>
    </w:p>
    <w:p w14:paraId="37D71E45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характеристика методики проведения коррекционных занятий с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мися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удностями в обучении. Особенности методики проведения коррекционных занятий с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мися 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рудностями в обучении по отдельным направлениям.</w:t>
      </w:r>
    </w:p>
    <w:p w14:paraId="52B11375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4459E6" w14:textId="77777777" w:rsidR="009D56AD" w:rsidRPr="00BF46B2" w:rsidRDefault="009012D2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 </w:t>
      </w:r>
      <w:r w:rsidR="007E7243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E5B2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>Особенности работы по профилактике и коррекции дисграфии, дислексии, дискалькулии у младших школьников с трудностями в обучении</w:t>
      </w:r>
    </w:p>
    <w:p w14:paraId="4F39CA0F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6B2">
        <w:rPr>
          <w:rFonts w:ascii="Times New Roman" w:hAnsi="Times New Roman" w:cs="Times New Roman"/>
          <w:iCs/>
          <w:sz w:val="28"/>
          <w:szCs w:val="28"/>
        </w:rPr>
        <w:t xml:space="preserve">Структура и методика проведения коррекционных занятий по профилактике </w:t>
      </w:r>
      <w:r w:rsidR="00BC0B60" w:rsidRPr="00BF46B2">
        <w:rPr>
          <w:rFonts w:ascii="Times New Roman" w:hAnsi="Times New Roman" w:cs="Times New Roman"/>
          <w:iCs/>
          <w:sz w:val="28"/>
          <w:szCs w:val="28"/>
        </w:rPr>
        <w:t xml:space="preserve">и коррекции </w:t>
      </w:r>
      <w:r w:rsidRPr="00BF46B2">
        <w:rPr>
          <w:rFonts w:ascii="Times New Roman" w:hAnsi="Times New Roman" w:cs="Times New Roman"/>
          <w:iCs/>
          <w:sz w:val="28"/>
          <w:szCs w:val="28"/>
        </w:rPr>
        <w:t>дисграфии и дислексии с</w:t>
      </w:r>
      <w:r w:rsidR="00254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 xml:space="preserve">младшими школьниками с трудностями в обучении. Структура и методика проведения коррекционных занятий </w:t>
      </w:r>
      <w:r w:rsidR="00D73ECC" w:rsidRPr="00BF46B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BF46B2">
        <w:rPr>
          <w:rFonts w:ascii="Times New Roman" w:hAnsi="Times New Roman" w:cs="Times New Roman"/>
          <w:iCs/>
          <w:sz w:val="28"/>
          <w:szCs w:val="28"/>
        </w:rPr>
        <w:t xml:space="preserve">профилактике </w:t>
      </w:r>
      <w:r w:rsidR="00D73ECC" w:rsidRPr="00BF46B2">
        <w:rPr>
          <w:rFonts w:ascii="Times New Roman" w:hAnsi="Times New Roman" w:cs="Times New Roman"/>
          <w:iCs/>
          <w:sz w:val="28"/>
          <w:szCs w:val="28"/>
        </w:rPr>
        <w:t xml:space="preserve">и коррекции </w:t>
      </w:r>
      <w:r w:rsidRPr="00BF46B2">
        <w:rPr>
          <w:rFonts w:ascii="Times New Roman" w:hAnsi="Times New Roman" w:cs="Times New Roman"/>
          <w:iCs/>
          <w:sz w:val="28"/>
          <w:szCs w:val="28"/>
        </w:rPr>
        <w:t>дискалькулии</w:t>
      </w:r>
      <w:r w:rsidR="00254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>с</w:t>
      </w:r>
      <w:r w:rsidR="00254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>младшими школьниками с трудностями в обучении.</w:t>
      </w:r>
    </w:p>
    <w:p w14:paraId="770984E0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Взаимодействие специалистов в решении задач профилактики и коррекции дисграфии, дислексии, дискалькулии у младших школьников с трудностями в обучении.</w:t>
      </w:r>
    </w:p>
    <w:p w14:paraId="433B8700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6EE21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DA4DBE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AE53F20" w14:textId="77777777" w:rsidR="00633B5A" w:rsidRPr="00BF46B2" w:rsidRDefault="00633B5A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384F1" w14:textId="77777777" w:rsidR="00B35D19" w:rsidRPr="00BF46B2" w:rsidRDefault="00B35D19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FFF4FC" w14:textId="77777777" w:rsidR="00293352" w:rsidRPr="00BF46B2" w:rsidRDefault="00293352" w:rsidP="00BF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2661C73" w14:textId="77777777" w:rsidR="0051088C" w:rsidRPr="00BF46B2" w:rsidRDefault="0051088C" w:rsidP="00BF46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425E2465" w14:textId="77777777" w:rsidR="0051088C" w:rsidRPr="00BF46B2" w:rsidRDefault="0051088C" w:rsidP="00BF46B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0A70E82" w14:textId="77777777" w:rsidR="0051088C" w:rsidRPr="00BF46B2" w:rsidRDefault="0051088C" w:rsidP="00BF46B2">
      <w:pPr>
        <w:keepNext/>
        <w:tabs>
          <w:tab w:val="left" w:pos="411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F46B2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14:paraId="13E46693" w14:textId="77777777" w:rsidR="00731C9C" w:rsidRPr="00BF46B2" w:rsidRDefault="00581145" w:rsidP="00BF46B2">
      <w:pPr>
        <w:pStyle w:val="4"/>
        <w:numPr>
          <w:ilvl w:val="0"/>
          <w:numId w:val="2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Баль, Н. Н. Логопедия:</w:t>
      </w:r>
      <w:r w:rsidR="00731C9C"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коррекция нарушений речи при сенсорной, двигательной и интеллектуальной недостаточности : учеб.-метод. пособие / Н. Н. Баль. – Минск : Белорус. гос. пед. ун-т, 2021. – 120 с.</w:t>
      </w:r>
    </w:p>
    <w:p w14:paraId="3C3FC49C" w14:textId="77777777" w:rsidR="00581145" w:rsidRPr="00BF46B2" w:rsidRDefault="00581145" w:rsidP="00BF46B2">
      <w:pPr>
        <w:pStyle w:val="4"/>
        <w:numPr>
          <w:ilvl w:val="0"/>
          <w:numId w:val="2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Варенова, Т. В. Основы специальной педагогики : учеб.-метод. пособие / Т. В. Варенова. – 2-е изд., перераб. – Минск : Белорус. гос. пед. </w:t>
      </w:r>
      <w:r w:rsidR="008B7F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br/>
      </w:r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ун-т, 2021. – 352 с.</w:t>
      </w:r>
    </w:p>
    <w:p w14:paraId="756658C7" w14:textId="77777777" w:rsidR="00631629" w:rsidRPr="00BF46B2" w:rsidRDefault="00581145" w:rsidP="00BF46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3. Цырулик, Н. </w:t>
      </w:r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 Профилактика и коррекция дискалькулии : учеб.-метод. пособие / Н. С. Цырулик. – Минск : Нар. асвета, 2023. – 175 с. </w:t>
      </w:r>
    </w:p>
    <w:p w14:paraId="7268CEC3" w14:textId="77777777" w:rsidR="00EB2A20" w:rsidRPr="00BF46B2" w:rsidRDefault="00EB2A20" w:rsidP="00BF46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11470" w14:textId="77777777" w:rsidR="00F777A1" w:rsidRPr="00BF46B2" w:rsidRDefault="00EB2A20" w:rsidP="00BF46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2509E16F" w14:textId="77777777" w:rsidR="00F777A1" w:rsidRPr="00BF46B2" w:rsidRDefault="00F777A1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ина</w:t>
      </w:r>
      <w:r w:rsidRPr="00BF46B2">
        <w:rPr>
          <w:rFonts w:ascii="Times New Roman" w:hAnsi="Times New Roman" w:cs="Times New Roman"/>
          <w:sz w:val="28"/>
          <w:szCs w:val="28"/>
        </w:rPr>
        <w:t xml:space="preserve">, Н. В. Особые образовательные потребности детей с задержкой психического развития в период начального школьного обучения / Н. В. Бабкина // Педагогика и психология образования. – 2017. – № 3. – С. 44–58. </w:t>
      </w:r>
    </w:p>
    <w:p w14:paraId="071A2383" w14:textId="77777777" w:rsidR="00233C42" w:rsidRPr="00BF46B2" w:rsidRDefault="00233C42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Брыкова, А. С. Формирование навыков социального поведения, коммуникации и взаимодействия у детей дошкольного возраста с расстройствами аутистического спектра : пособие для педагогических работников учреждений образования, реализующих образовательные программы специального образования на уровне дошкольного образования / А. С. Брыкова.  </w:t>
      </w:r>
      <w:r w:rsidR="00A95884"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="00A15C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ск : Национальный институт образования,  2023. – 176 с.</w:t>
      </w:r>
    </w:p>
    <w:p w14:paraId="10D1174F" w14:textId="77777777" w:rsidR="00F777A1" w:rsidRPr="00BF46B2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освоения содержания программы общего среднего образования учащимися с нарушениями психического развития (трудностями в обучении) по учебным предметам в условиях инклюзивного образования // Содержание современного образования учащихся с особенностями психофизического развития : пособие для педагогических работников учреждений общего среднего и специального образования / Ю. Н. Кислякова [и др.] ; под ред. О. С. Хруль, Е. В. Рахмановой. – Минск : Национальный институт образования, 2020. – 240 с. </w:t>
      </w:r>
    </w:p>
    <w:p w14:paraId="4077E673" w14:textId="77777777" w:rsidR="00F777A1" w:rsidRPr="00BF46B2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дкая, В. В. Методика проведения коррекционных занятий «Развитие познавательной деятельности» с младшими школьниками с трудностями в обучении : пособие для педагогов учреждений образования, реализующих образовательную программу специального образования на уровне общего среднего образования / В. В. Гладкая. – Минск : Речь, 2021. – 115 с. </w:t>
      </w:r>
    </w:p>
    <w:p w14:paraId="52D09ED2" w14:textId="7080D556" w:rsidR="00F777A1" w:rsidRPr="002D552F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D552F">
        <w:rPr>
          <w:rFonts w:ascii="Times New Roman" w:hAnsi="Times New Roman" w:cs="Times New Roman"/>
          <w:spacing w:val="-2"/>
          <w:sz w:val="28"/>
          <w:szCs w:val="28"/>
        </w:rPr>
        <w:t>Коробейников, И. А. Дифференциация образовательных потребностей как основа дифференцированных условий образования детей с ЗПР / И.</w:t>
      </w:r>
      <w:r w:rsidR="009A121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D552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9A121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D552F">
        <w:rPr>
          <w:rFonts w:ascii="Times New Roman" w:hAnsi="Times New Roman" w:cs="Times New Roman"/>
          <w:spacing w:val="-2"/>
          <w:sz w:val="28"/>
          <w:szCs w:val="28"/>
        </w:rPr>
        <w:t>Коробейников, Н. В. Бабкина // Дефектология. – 2017. – № 2. – С. 3–14.</w:t>
      </w:r>
    </w:p>
    <w:p w14:paraId="2869BE59" w14:textId="77777777" w:rsidR="00F777A1" w:rsidRPr="00BF46B2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, Н. В.  Воспитание и обучение детей дошкольного возраста с задержкой психического развития : учебник и практикум для вузов / Н. В. Микляева. – 2-е изд., перераб. и доп. – Москва :</w:t>
      </w:r>
      <w:r w:rsidR="00A1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C69"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A15C69"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айт, 2023. – 328 с.  </w:t>
      </w:r>
    </w:p>
    <w:p w14:paraId="7BB830EC" w14:textId="77777777" w:rsidR="00F777A1" w:rsidRPr="00BF46B2" w:rsidRDefault="00EB2A20" w:rsidP="00BF46B2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Микляева, Н. В.  Воспитание и обучение детей с задержкой психического развития : учебник и практикум для вузов / Н. В. Микляева. </w:t>
      </w:r>
      <w:r w:rsidR="008B7F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 : Издательство Юрайт, 2020. – 236 с. </w:t>
      </w:r>
    </w:p>
    <w:p w14:paraId="6439D0B5" w14:textId="77777777" w:rsidR="00EB2A20" w:rsidRPr="00BF46B2" w:rsidRDefault="00EB2A20" w:rsidP="00BF46B2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Шинкаренко, В. А. Учет особых образовательных потребностей учащихся с задержкой психического развития при организации коррекционных занятий / В. А. Шинкаренко // </w:t>
      </w:r>
      <w:r w:rsidRPr="00BF46B2">
        <w:rPr>
          <w:rFonts w:ascii="Times New Roman" w:hAnsi="Times New Roman" w:cs="Times New Roman"/>
          <w:sz w:val="28"/>
          <w:szCs w:val="28"/>
          <w:lang w:val="be-BY"/>
        </w:rPr>
        <w:t>Адукацыя і выхаванне. – 2021. – № 10. – С. 21–27.</w:t>
      </w:r>
    </w:p>
    <w:p w14:paraId="19089D14" w14:textId="77777777" w:rsidR="0051088C" w:rsidRPr="00BF46B2" w:rsidRDefault="0051088C" w:rsidP="00BF46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BC43" w14:textId="77777777" w:rsidR="00EC1A50" w:rsidRPr="00BF46B2" w:rsidRDefault="00EC1A50" w:rsidP="00BF46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958CA" w14:textId="77777777" w:rsidR="008B7FC3" w:rsidRDefault="008B7F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A0205D" w14:textId="77777777" w:rsidR="00EC1A50" w:rsidRPr="00BF46B2" w:rsidRDefault="00EC1A50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7A0667AC" w14:textId="77777777" w:rsidR="00826430" w:rsidRPr="00BF46B2" w:rsidRDefault="0082643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43428" w14:textId="77777777" w:rsidR="00826430" w:rsidRPr="00F316B6" w:rsidRDefault="0082643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обучения, отвечающими цели и задачам учебной дисциплины, являются: метод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,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, кейс-метод, видеометод,</w:t>
      </w:r>
      <w:r w:rsidR="0027320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я игра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методы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активность</w:t>
      </w:r>
      <w:r w:rsidR="0037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креативности при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C1A50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</w:t>
      </w:r>
      <w:r w:rsidR="00EC1A50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задач, формируют ценностно-смысловое отношение к </w:t>
      </w:r>
      <w:r w:rsidR="0027320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</w:t>
      </w:r>
      <w:r w:rsidR="0027320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й 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74A17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1DA58" w14:textId="77777777" w:rsidR="00374A17" w:rsidRPr="00A8062D" w:rsidRDefault="00374A17" w:rsidP="00374A17">
      <w:pPr>
        <w:tabs>
          <w:tab w:val="left" w:pos="466"/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B6">
        <w:rPr>
          <w:rFonts w:ascii="Times New Roman" w:hAnsi="Times New Roman" w:cs="Times New Roman"/>
          <w:sz w:val="28"/>
          <w:szCs w:val="28"/>
        </w:rPr>
        <w:t>Формы организации обучения: лекции, практические, лабораторные занятия, самостоятельная работа студентов.</w:t>
      </w:r>
    </w:p>
    <w:p w14:paraId="2BBA0ABB" w14:textId="77777777" w:rsidR="00826430" w:rsidRPr="00BF46B2" w:rsidRDefault="0082643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A72A4" w14:textId="77777777" w:rsidR="00EC1A50" w:rsidRPr="00BF46B2" w:rsidRDefault="00EC1A50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2C4CB4BA" w14:textId="77777777" w:rsidR="00EC1A50" w:rsidRPr="00BF46B2" w:rsidRDefault="00EC1A50" w:rsidP="00BF46B2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p w14:paraId="15BE116C" w14:textId="77777777" w:rsidR="00EC1A50" w:rsidRPr="00BF46B2" w:rsidRDefault="00EC1A50" w:rsidP="00BF46B2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Для диагностики сформированности компетенций студентов рекомендуется использовать следующие средства: устный опрос; решение педагогических задач и проблемных ситуаций</w:t>
      </w:r>
      <w:r w:rsidRPr="00BF46B2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; групповая дискуссия; тесты учебных достижений; защита календарно-тематического планирования и разработок коррекционных занятий; защита самостоятельно разработанных или адаптированных наглядных пособий, </w:t>
      </w:r>
      <w:r w:rsidRPr="00BF46B2">
        <w:rPr>
          <w:rFonts w:ascii="Times New Roman" w:eastAsia="PMingLiU" w:hAnsi="Times New Roman" w:cs="Times New Roman"/>
          <w:noProof/>
          <w:spacing w:val="-4"/>
          <w:sz w:val="28"/>
          <w:szCs w:val="28"/>
          <w:lang w:eastAsia="zh-TW"/>
        </w:rPr>
        <w:t xml:space="preserve">защита методических проектов, </w:t>
      </w:r>
      <w:r w:rsidR="00374A17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экзамен.</w:t>
      </w:r>
    </w:p>
    <w:p w14:paraId="37AF2B82" w14:textId="77777777" w:rsidR="00EC1A50" w:rsidRPr="00BF46B2" w:rsidRDefault="00EC1A5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4FACF" w14:textId="77777777" w:rsidR="00752317" w:rsidRPr="00BF46B2" w:rsidRDefault="00752317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ЕТОДИЧЕСКИЕ РЕКОМЕНДАЦИИ ПО ОРГАНИЗАЦИИ </w:t>
      </w:r>
    </w:p>
    <w:p w14:paraId="63B6B635" w14:textId="77777777" w:rsidR="00752317" w:rsidRPr="00BF46B2" w:rsidRDefault="00752317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И ВЫПОЛНЕНИЮ САМОСТОЯТЕЛЬНОЙ РАБОТЫ </w:t>
      </w:r>
    </w:p>
    <w:p w14:paraId="7378F561" w14:textId="77777777" w:rsidR="00752317" w:rsidRPr="00BF46B2" w:rsidRDefault="00752317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26A7A2F" w14:textId="37991459" w:rsidR="00752317" w:rsidRPr="00BF46B2" w:rsidRDefault="00752317" w:rsidP="00BF46B2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675B"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рекомендуется использовать следующие формы самостоятельной работы студентов: работа с первоисточниками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 (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оиск информации, 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ферирование, составление аннотаций,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заполнение таблиц, составление схем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)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; 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изучение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лекционного материала</w:t>
      </w:r>
      <w:r w:rsidR="00E40966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, выполнение практических заданий, решение педагогических задач и проблемных ситуаций, </w:t>
      </w:r>
      <w:r w:rsidRPr="00BF46B2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подготовка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методических проектов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.</w:t>
      </w:r>
    </w:p>
    <w:p w14:paraId="49DE1EF0" w14:textId="77777777" w:rsidR="00752317" w:rsidRPr="00BF46B2" w:rsidRDefault="00752317" w:rsidP="00BF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5AA10" w14:textId="77777777" w:rsidR="00826430" w:rsidRPr="00BF46B2" w:rsidRDefault="00826430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sectPr w:rsidR="00826430" w:rsidRPr="00BF46B2" w:rsidSect="006E04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9F2BE" w14:textId="77777777" w:rsidR="00210052" w:rsidRDefault="00210052" w:rsidP="001F1F9E">
      <w:pPr>
        <w:spacing w:after="0" w:line="240" w:lineRule="auto"/>
      </w:pPr>
      <w:r>
        <w:separator/>
      </w:r>
    </w:p>
  </w:endnote>
  <w:endnote w:type="continuationSeparator" w:id="0">
    <w:p w14:paraId="4CE23432" w14:textId="77777777" w:rsidR="00210052" w:rsidRDefault="00210052" w:rsidP="001F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8FDC" w14:textId="77777777" w:rsidR="00210052" w:rsidRDefault="00210052" w:rsidP="001F1F9E">
      <w:pPr>
        <w:spacing w:after="0" w:line="240" w:lineRule="auto"/>
      </w:pPr>
      <w:r>
        <w:separator/>
      </w:r>
    </w:p>
  </w:footnote>
  <w:footnote w:type="continuationSeparator" w:id="0">
    <w:p w14:paraId="79F62CE6" w14:textId="77777777" w:rsidR="00210052" w:rsidRDefault="00210052" w:rsidP="001F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266"/>
      <w:docPartObj>
        <w:docPartGallery w:val="Page Numbers (Top of Page)"/>
        <w:docPartUnique/>
      </w:docPartObj>
    </w:sdtPr>
    <w:sdtEndPr/>
    <w:sdtContent>
      <w:p w14:paraId="2882D3DC" w14:textId="77777777" w:rsidR="001F1F9E" w:rsidRDefault="00A64520">
        <w:pPr>
          <w:pStyle w:val="afa"/>
          <w:jc w:val="center"/>
        </w:pPr>
        <w:r>
          <w:fldChar w:fldCharType="begin"/>
        </w:r>
        <w:r w:rsidR="008E2FD5">
          <w:instrText xml:space="preserve"> PAGE   \* MERGEFORMAT </w:instrText>
        </w:r>
        <w:r>
          <w:fldChar w:fldCharType="separate"/>
        </w:r>
        <w:r w:rsidR="009F2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664AE" w14:textId="77777777" w:rsidR="001F1F9E" w:rsidRDefault="001F1F9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06F"/>
    <w:multiLevelType w:val="hybridMultilevel"/>
    <w:tmpl w:val="A41E7C54"/>
    <w:lvl w:ilvl="0" w:tplc="D61C93FE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A6808"/>
    <w:multiLevelType w:val="hybridMultilevel"/>
    <w:tmpl w:val="173E094A"/>
    <w:lvl w:ilvl="0" w:tplc="613A47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41C2B"/>
    <w:multiLevelType w:val="multilevel"/>
    <w:tmpl w:val="B94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66E5"/>
    <w:multiLevelType w:val="multilevel"/>
    <w:tmpl w:val="385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46EDC"/>
    <w:multiLevelType w:val="hybridMultilevel"/>
    <w:tmpl w:val="8BEEB534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C22192"/>
    <w:multiLevelType w:val="multilevel"/>
    <w:tmpl w:val="29A4D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C1F6C"/>
    <w:multiLevelType w:val="hybridMultilevel"/>
    <w:tmpl w:val="3C8C4CA6"/>
    <w:lvl w:ilvl="0" w:tplc="33BE4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A9B"/>
    <w:multiLevelType w:val="multilevel"/>
    <w:tmpl w:val="0634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D07EF"/>
    <w:multiLevelType w:val="hybridMultilevel"/>
    <w:tmpl w:val="E4344D2C"/>
    <w:lvl w:ilvl="0" w:tplc="F8F8D9B0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>
    <w:nsid w:val="283416D8"/>
    <w:multiLevelType w:val="hybridMultilevel"/>
    <w:tmpl w:val="24E0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D13DE"/>
    <w:multiLevelType w:val="hybridMultilevel"/>
    <w:tmpl w:val="A28E8BDE"/>
    <w:lvl w:ilvl="0" w:tplc="ACB06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F7E9D"/>
    <w:multiLevelType w:val="multilevel"/>
    <w:tmpl w:val="34D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81659"/>
    <w:multiLevelType w:val="hybridMultilevel"/>
    <w:tmpl w:val="2B1C3CA6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86397"/>
    <w:multiLevelType w:val="hybridMultilevel"/>
    <w:tmpl w:val="F19201A6"/>
    <w:lvl w:ilvl="0" w:tplc="87962C74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D20D7"/>
    <w:multiLevelType w:val="hybridMultilevel"/>
    <w:tmpl w:val="F0F2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A5B75"/>
    <w:multiLevelType w:val="hybridMultilevel"/>
    <w:tmpl w:val="9750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0019"/>
    <w:multiLevelType w:val="hybridMultilevel"/>
    <w:tmpl w:val="D012C06E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21937"/>
    <w:multiLevelType w:val="hybridMultilevel"/>
    <w:tmpl w:val="FAEE49FA"/>
    <w:lvl w:ilvl="0" w:tplc="EEDC2E5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10B48"/>
    <w:multiLevelType w:val="hybridMultilevel"/>
    <w:tmpl w:val="967A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0116B"/>
    <w:multiLevelType w:val="multilevel"/>
    <w:tmpl w:val="AEC43BD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0">
    <w:nsid w:val="58063769"/>
    <w:multiLevelType w:val="hybridMultilevel"/>
    <w:tmpl w:val="DE82B078"/>
    <w:lvl w:ilvl="0" w:tplc="3AD0B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C51874"/>
    <w:multiLevelType w:val="multilevel"/>
    <w:tmpl w:val="A1C45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D63E9"/>
    <w:multiLevelType w:val="hybridMultilevel"/>
    <w:tmpl w:val="E0AA98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7225AE"/>
    <w:multiLevelType w:val="hybridMultilevel"/>
    <w:tmpl w:val="57B069D8"/>
    <w:lvl w:ilvl="0" w:tplc="1188E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65877ED"/>
    <w:multiLevelType w:val="multilevel"/>
    <w:tmpl w:val="02C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B855AF"/>
    <w:multiLevelType w:val="hybridMultilevel"/>
    <w:tmpl w:val="819CA536"/>
    <w:lvl w:ilvl="0" w:tplc="850474B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55AD3"/>
    <w:multiLevelType w:val="multilevel"/>
    <w:tmpl w:val="2F0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5"/>
  </w:num>
  <w:num w:numId="7">
    <w:abstractNumId w:val="11"/>
  </w:num>
  <w:num w:numId="8">
    <w:abstractNumId w:val="21"/>
  </w:num>
  <w:num w:numId="9">
    <w:abstractNumId w:val="24"/>
  </w:num>
  <w:num w:numId="10">
    <w:abstractNumId w:val="7"/>
  </w:num>
  <w:num w:numId="11">
    <w:abstractNumId w:val="27"/>
  </w:num>
  <w:num w:numId="12">
    <w:abstractNumId w:val="3"/>
  </w:num>
  <w:num w:numId="13">
    <w:abstractNumId w:val="2"/>
  </w:num>
  <w:num w:numId="14">
    <w:abstractNumId w:val="18"/>
  </w:num>
  <w:num w:numId="15">
    <w:abstractNumId w:val="26"/>
  </w:num>
  <w:num w:numId="16">
    <w:abstractNumId w:val="15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1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0AD"/>
    <w:rsid w:val="000020D9"/>
    <w:rsid w:val="0000524A"/>
    <w:rsid w:val="00007C1B"/>
    <w:rsid w:val="000167EA"/>
    <w:rsid w:val="00022205"/>
    <w:rsid w:val="00025E0E"/>
    <w:rsid w:val="000276E1"/>
    <w:rsid w:val="0003352A"/>
    <w:rsid w:val="000371FD"/>
    <w:rsid w:val="00044E83"/>
    <w:rsid w:val="00046BA0"/>
    <w:rsid w:val="00056765"/>
    <w:rsid w:val="00056EA2"/>
    <w:rsid w:val="000616EB"/>
    <w:rsid w:val="000621D3"/>
    <w:rsid w:val="000624CB"/>
    <w:rsid w:val="000628C5"/>
    <w:rsid w:val="00065902"/>
    <w:rsid w:val="00065BC8"/>
    <w:rsid w:val="00076924"/>
    <w:rsid w:val="00082FE7"/>
    <w:rsid w:val="00084714"/>
    <w:rsid w:val="000A45FB"/>
    <w:rsid w:val="000A516F"/>
    <w:rsid w:val="000B596D"/>
    <w:rsid w:val="000B7186"/>
    <w:rsid w:val="000C1A6B"/>
    <w:rsid w:val="000C1D80"/>
    <w:rsid w:val="000C360E"/>
    <w:rsid w:val="000C4DA8"/>
    <w:rsid w:val="000C68CE"/>
    <w:rsid w:val="000D1030"/>
    <w:rsid w:val="000D389C"/>
    <w:rsid w:val="000F4335"/>
    <w:rsid w:val="000F791D"/>
    <w:rsid w:val="001136B5"/>
    <w:rsid w:val="0012186F"/>
    <w:rsid w:val="00127B71"/>
    <w:rsid w:val="00127EDA"/>
    <w:rsid w:val="00132D94"/>
    <w:rsid w:val="001415EA"/>
    <w:rsid w:val="00141F60"/>
    <w:rsid w:val="00165D72"/>
    <w:rsid w:val="0017786B"/>
    <w:rsid w:val="00180380"/>
    <w:rsid w:val="00181786"/>
    <w:rsid w:val="001928AF"/>
    <w:rsid w:val="00193C0B"/>
    <w:rsid w:val="001A2335"/>
    <w:rsid w:val="001A345F"/>
    <w:rsid w:val="001A5E92"/>
    <w:rsid w:val="001A6471"/>
    <w:rsid w:val="001B6ED9"/>
    <w:rsid w:val="001B7634"/>
    <w:rsid w:val="001D6DE1"/>
    <w:rsid w:val="001E0289"/>
    <w:rsid w:val="001E4F0E"/>
    <w:rsid w:val="001F1F9E"/>
    <w:rsid w:val="001F31AC"/>
    <w:rsid w:val="001F7AEE"/>
    <w:rsid w:val="00203FAA"/>
    <w:rsid w:val="00206059"/>
    <w:rsid w:val="00206698"/>
    <w:rsid w:val="00210052"/>
    <w:rsid w:val="00222479"/>
    <w:rsid w:val="00231856"/>
    <w:rsid w:val="00233C42"/>
    <w:rsid w:val="00235BC3"/>
    <w:rsid w:val="00235DE4"/>
    <w:rsid w:val="00240604"/>
    <w:rsid w:val="00250DAC"/>
    <w:rsid w:val="00254FC9"/>
    <w:rsid w:val="00260B31"/>
    <w:rsid w:val="002629CB"/>
    <w:rsid w:val="00267990"/>
    <w:rsid w:val="00273005"/>
    <w:rsid w:val="00273203"/>
    <w:rsid w:val="00281DF9"/>
    <w:rsid w:val="00282197"/>
    <w:rsid w:val="0028262C"/>
    <w:rsid w:val="002833C4"/>
    <w:rsid w:val="00291DE8"/>
    <w:rsid w:val="00293352"/>
    <w:rsid w:val="002A212E"/>
    <w:rsid w:val="002A2142"/>
    <w:rsid w:val="002A2626"/>
    <w:rsid w:val="002B6147"/>
    <w:rsid w:val="002B625E"/>
    <w:rsid w:val="002D161A"/>
    <w:rsid w:val="002D552F"/>
    <w:rsid w:val="002E35CF"/>
    <w:rsid w:val="002F4FE4"/>
    <w:rsid w:val="002F5C65"/>
    <w:rsid w:val="002F69CA"/>
    <w:rsid w:val="002F6A6A"/>
    <w:rsid w:val="002F7D5D"/>
    <w:rsid w:val="0030457D"/>
    <w:rsid w:val="00314524"/>
    <w:rsid w:val="003151BF"/>
    <w:rsid w:val="00317A1E"/>
    <w:rsid w:val="00317B46"/>
    <w:rsid w:val="00321E4D"/>
    <w:rsid w:val="00322398"/>
    <w:rsid w:val="00327EBA"/>
    <w:rsid w:val="00344884"/>
    <w:rsid w:val="003468C3"/>
    <w:rsid w:val="003476BF"/>
    <w:rsid w:val="003526E8"/>
    <w:rsid w:val="00352E15"/>
    <w:rsid w:val="00354E35"/>
    <w:rsid w:val="003566D4"/>
    <w:rsid w:val="00361E71"/>
    <w:rsid w:val="00364D13"/>
    <w:rsid w:val="00373562"/>
    <w:rsid w:val="00373AF5"/>
    <w:rsid w:val="00374001"/>
    <w:rsid w:val="00374A17"/>
    <w:rsid w:val="003767C7"/>
    <w:rsid w:val="0037687D"/>
    <w:rsid w:val="00380F32"/>
    <w:rsid w:val="00381786"/>
    <w:rsid w:val="0038786A"/>
    <w:rsid w:val="003A1234"/>
    <w:rsid w:val="003A1A06"/>
    <w:rsid w:val="003A334E"/>
    <w:rsid w:val="003A4C89"/>
    <w:rsid w:val="003A5DFE"/>
    <w:rsid w:val="003C2465"/>
    <w:rsid w:val="003C7332"/>
    <w:rsid w:val="003C7A61"/>
    <w:rsid w:val="003D1E2A"/>
    <w:rsid w:val="003D3624"/>
    <w:rsid w:val="003D41D4"/>
    <w:rsid w:val="003D50ED"/>
    <w:rsid w:val="003E4B2C"/>
    <w:rsid w:val="003F126B"/>
    <w:rsid w:val="00400A60"/>
    <w:rsid w:val="004012C2"/>
    <w:rsid w:val="00401FA4"/>
    <w:rsid w:val="00404294"/>
    <w:rsid w:val="00417B83"/>
    <w:rsid w:val="004201BA"/>
    <w:rsid w:val="004263D2"/>
    <w:rsid w:val="0042675B"/>
    <w:rsid w:val="00431730"/>
    <w:rsid w:val="00431D79"/>
    <w:rsid w:val="004367C2"/>
    <w:rsid w:val="00445C32"/>
    <w:rsid w:val="00450A9D"/>
    <w:rsid w:val="0046180C"/>
    <w:rsid w:val="00475819"/>
    <w:rsid w:val="004907EB"/>
    <w:rsid w:val="0049163F"/>
    <w:rsid w:val="0049291E"/>
    <w:rsid w:val="004B0A16"/>
    <w:rsid w:val="004B1570"/>
    <w:rsid w:val="004B713E"/>
    <w:rsid w:val="004B7F0C"/>
    <w:rsid w:val="004C349D"/>
    <w:rsid w:val="004C4AF3"/>
    <w:rsid w:val="004C5D3B"/>
    <w:rsid w:val="004D5581"/>
    <w:rsid w:val="004E02C4"/>
    <w:rsid w:val="004E2EF9"/>
    <w:rsid w:val="004E5162"/>
    <w:rsid w:val="004E7255"/>
    <w:rsid w:val="004F443C"/>
    <w:rsid w:val="004F79D2"/>
    <w:rsid w:val="00506BAB"/>
    <w:rsid w:val="0051088C"/>
    <w:rsid w:val="00511DBA"/>
    <w:rsid w:val="00514FEC"/>
    <w:rsid w:val="00524586"/>
    <w:rsid w:val="00527D66"/>
    <w:rsid w:val="0054011D"/>
    <w:rsid w:val="00544760"/>
    <w:rsid w:val="00545E47"/>
    <w:rsid w:val="00550CBB"/>
    <w:rsid w:val="00564E7E"/>
    <w:rsid w:val="00567826"/>
    <w:rsid w:val="00567C50"/>
    <w:rsid w:val="005723CE"/>
    <w:rsid w:val="00581145"/>
    <w:rsid w:val="00585926"/>
    <w:rsid w:val="005947F3"/>
    <w:rsid w:val="005972BB"/>
    <w:rsid w:val="005A1662"/>
    <w:rsid w:val="005A384F"/>
    <w:rsid w:val="005A7B24"/>
    <w:rsid w:val="005B6B1E"/>
    <w:rsid w:val="005B7CFE"/>
    <w:rsid w:val="005C20F2"/>
    <w:rsid w:val="005C422C"/>
    <w:rsid w:val="005D0313"/>
    <w:rsid w:val="005D70A6"/>
    <w:rsid w:val="005D7219"/>
    <w:rsid w:val="005D77C1"/>
    <w:rsid w:val="005E5B52"/>
    <w:rsid w:val="005E7883"/>
    <w:rsid w:val="005F3D77"/>
    <w:rsid w:val="006006D0"/>
    <w:rsid w:val="00610C63"/>
    <w:rsid w:val="00610DFC"/>
    <w:rsid w:val="00611C4C"/>
    <w:rsid w:val="0061686D"/>
    <w:rsid w:val="00626A47"/>
    <w:rsid w:val="0062737D"/>
    <w:rsid w:val="00631629"/>
    <w:rsid w:val="00632E63"/>
    <w:rsid w:val="00633B5A"/>
    <w:rsid w:val="00633DF8"/>
    <w:rsid w:val="00647843"/>
    <w:rsid w:val="00650BA6"/>
    <w:rsid w:val="00652D4F"/>
    <w:rsid w:val="00662981"/>
    <w:rsid w:val="00665D10"/>
    <w:rsid w:val="00675ACA"/>
    <w:rsid w:val="00675EAC"/>
    <w:rsid w:val="006963B6"/>
    <w:rsid w:val="006A6B8A"/>
    <w:rsid w:val="006B3A0C"/>
    <w:rsid w:val="006C230A"/>
    <w:rsid w:val="006C2D8C"/>
    <w:rsid w:val="006C7A80"/>
    <w:rsid w:val="006D0D62"/>
    <w:rsid w:val="006D2CEA"/>
    <w:rsid w:val="006E04A0"/>
    <w:rsid w:val="006E5B25"/>
    <w:rsid w:val="006F08BF"/>
    <w:rsid w:val="007020AD"/>
    <w:rsid w:val="00704749"/>
    <w:rsid w:val="00707A10"/>
    <w:rsid w:val="00713285"/>
    <w:rsid w:val="00726AF8"/>
    <w:rsid w:val="00731224"/>
    <w:rsid w:val="00731C9C"/>
    <w:rsid w:val="00736911"/>
    <w:rsid w:val="00741171"/>
    <w:rsid w:val="007439AB"/>
    <w:rsid w:val="00752317"/>
    <w:rsid w:val="007722E3"/>
    <w:rsid w:val="00777A92"/>
    <w:rsid w:val="00790E89"/>
    <w:rsid w:val="00794D7B"/>
    <w:rsid w:val="007A624C"/>
    <w:rsid w:val="007B2CCE"/>
    <w:rsid w:val="007B5021"/>
    <w:rsid w:val="007B5D23"/>
    <w:rsid w:val="007C2948"/>
    <w:rsid w:val="007C2FAC"/>
    <w:rsid w:val="007C4518"/>
    <w:rsid w:val="007C6E33"/>
    <w:rsid w:val="007C7D2F"/>
    <w:rsid w:val="007D1A29"/>
    <w:rsid w:val="007D2845"/>
    <w:rsid w:val="007D475E"/>
    <w:rsid w:val="007E4638"/>
    <w:rsid w:val="007E7243"/>
    <w:rsid w:val="00807404"/>
    <w:rsid w:val="008077AB"/>
    <w:rsid w:val="008115D1"/>
    <w:rsid w:val="0081421D"/>
    <w:rsid w:val="00826430"/>
    <w:rsid w:val="008355F8"/>
    <w:rsid w:val="0084148E"/>
    <w:rsid w:val="0085184B"/>
    <w:rsid w:val="00853424"/>
    <w:rsid w:val="0085713C"/>
    <w:rsid w:val="008607BD"/>
    <w:rsid w:val="00861241"/>
    <w:rsid w:val="00862CFD"/>
    <w:rsid w:val="008649C7"/>
    <w:rsid w:val="00865C33"/>
    <w:rsid w:val="00866864"/>
    <w:rsid w:val="008726BF"/>
    <w:rsid w:val="00880A8B"/>
    <w:rsid w:val="00884A80"/>
    <w:rsid w:val="008861A6"/>
    <w:rsid w:val="00887B83"/>
    <w:rsid w:val="00893DFE"/>
    <w:rsid w:val="00893E5C"/>
    <w:rsid w:val="008A02A9"/>
    <w:rsid w:val="008A5A76"/>
    <w:rsid w:val="008B10AE"/>
    <w:rsid w:val="008B68E4"/>
    <w:rsid w:val="008B6F2E"/>
    <w:rsid w:val="008B7FC3"/>
    <w:rsid w:val="008C2224"/>
    <w:rsid w:val="008C73A1"/>
    <w:rsid w:val="008E028F"/>
    <w:rsid w:val="008E0B0B"/>
    <w:rsid w:val="008E2FD5"/>
    <w:rsid w:val="008E3410"/>
    <w:rsid w:val="008E4B05"/>
    <w:rsid w:val="008F2EF2"/>
    <w:rsid w:val="008F4AD0"/>
    <w:rsid w:val="008F760D"/>
    <w:rsid w:val="009012D2"/>
    <w:rsid w:val="00911271"/>
    <w:rsid w:val="00913A88"/>
    <w:rsid w:val="00915C58"/>
    <w:rsid w:val="00920561"/>
    <w:rsid w:val="00924314"/>
    <w:rsid w:val="00947FF4"/>
    <w:rsid w:val="00953CBD"/>
    <w:rsid w:val="009576F1"/>
    <w:rsid w:val="00964E1F"/>
    <w:rsid w:val="00973327"/>
    <w:rsid w:val="009773A9"/>
    <w:rsid w:val="00983DA0"/>
    <w:rsid w:val="00984811"/>
    <w:rsid w:val="009905C3"/>
    <w:rsid w:val="009A1217"/>
    <w:rsid w:val="009A22C8"/>
    <w:rsid w:val="009A3211"/>
    <w:rsid w:val="009B3586"/>
    <w:rsid w:val="009C3BE6"/>
    <w:rsid w:val="009C7AAD"/>
    <w:rsid w:val="009C7FA7"/>
    <w:rsid w:val="009D086E"/>
    <w:rsid w:val="009D2277"/>
    <w:rsid w:val="009D56AD"/>
    <w:rsid w:val="009E615C"/>
    <w:rsid w:val="009F0DAF"/>
    <w:rsid w:val="009F11C9"/>
    <w:rsid w:val="009F240D"/>
    <w:rsid w:val="009F78FD"/>
    <w:rsid w:val="00A01943"/>
    <w:rsid w:val="00A0447B"/>
    <w:rsid w:val="00A05EA1"/>
    <w:rsid w:val="00A0797A"/>
    <w:rsid w:val="00A15C69"/>
    <w:rsid w:val="00A2722F"/>
    <w:rsid w:val="00A31FE1"/>
    <w:rsid w:val="00A34DD8"/>
    <w:rsid w:val="00A35F1A"/>
    <w:rsid w:val="00A37682"/>
    <w:rsid w:val="00A55D19"/>
    <w:rsid w:val="00A57104"/>
    <w:rsid w:val="00A60C0F"/>
    <w:rsid w:val="00A61BC9"/>
    <w:rsid w:val="00A64520"/>
    <w:rsid w:val="00A71B07"/>
    <w:rsid w:val="00A73F54"/>
    <w:rsid w:val="00A7466E"/>
    <w:rsid w:val="00A81174"/>
    <w:rsid w:val="00A811CD"/>
    <w:rsid w:val="00A86F02"/>
    <w:rsid w:val="00A95884"/>
    <w:rsid w:val="00A9648B"/>
    <w:rsid w:val="00A96737"/>
    <w:rsid w:val="00A96AFD"/>
    <w:rsid w:val="00A975E1"/>
    <w:rsid w:val="00AB0C57"/>
    <w:rsid w:val="00AB1140"/>
    <w:rsid w:val="00AB2CA5"/>
    <w:rsid w:val="00AB4809"/>
    <w:rsid w:val="00AD1486"/>
    <w:rsid w:val="00AE0A0D"/>
    <w:rsid w:val="00AE1F14"/>
    <w:rsid w:val="00AE36A2"/>
    <w:rsid w:val="00AF4AB4"/>
    <w:rsid w:val="00AF4E28"/>
    <w:rsid w:val="00AF7A4F"/>
    <w:rsid w:val="00B029C0"/>
    <w:rsid w:val="00B05A6A"/>
    <w:rsid w:val="00B1320A"/>
    <w:rsid w:val="00B169A4"/>
    <w:rsid w:val="00B22334"/>
    <w:rsid w:val="00B35574"/>
    <w:rsid w:val="00B35902"/>
    <w:rsid w:val="00B35D19"/>
    <w:rsid w:val="00B36D41"/>
    <w:rsid w:val="00B44FD4"/>
    <w:rsid w:val="00B5225F"/>
    <w:rsid w:val="00B54200"/>
    <w:rsid w:val="00B5522D"/>
    <w:rsid w:val="00B564CE"/>
    <w:rsid w:val="00B60144"/>
    <w:rsid w:val="00B617D8"/>
    <w:rsid w:val="00B66B5E"/>
    <w:rsid w:val="00B70A44"/>
    <w:rsid w:val="00B713A3"/>
    <w:rsid w:val="00B73B7A"/>
    <w:rsid w:val="00B934B2"/>
    <w:rsid w:val="00BA0D30"/>
    <w:rsid w:val="00BA3404"/>
    <w:rsid w:val="00BA4C74"/>
    <w:rsid w:val="00BA6502"/>
    <w:rsid w:val="00BA7087"/>
    <w:rsid w:val="00BC0B60"/>
    <w:rsid w:val="00BC695E"/>
    <w:rsid w:val="00BD1F11"/>
    <w:rsid w:val="00BF2CB2"/>
    <w:rsid w:val="00BF46B2"/>
    <w:rsid w:val="00C031E9"/>
    <w:rsid w:val="00C03FA2"/>
    <w:rsid w:val="00C07D0F"/>
    <w:rsid w:val="00C10B4F"/>
    <w:rsid w:val="00C20087"/>
    <w:rsid w:val="00C22DB4"/>
    <w:rsid w:val="00C300D2"/>
    <w:rsid w:val="00C33547"/>
    <w:rsid w:val="00C36BC9"/>
    <w:rsid w:val="00C375E6"/>
    <w:rsid w:val="00C4354C"/>
    <w:rsid w:val="00C45856"/>
    <w:rsid w:val="00C477BB"/>
    <w:rsid w:val="00C50FB3"/>
    <w:rsid w:val="00C5713C"/>
    <w:rsid w:val="00C57DDA"/>
    <w:rsid w:val="00C70AD1"/>
    <w:rsid w:val="00C72833"/>
    <w:rsid w:val="00C772A8"/>
    <w:rsid w:val="00C81FB5"/>
    <w:rsid w:val="00C9397C"/>
    <w:rsid w:val="00C9653F"/>
    <w:rsid w:val="00CA2C6A"/>
    <w:rsid w:val="00CA5CE2"/>
    <w:rsid w:val="00CA633F"/>
    <w:rsid w:val="00CA6ED2"/>
    <w:rsid w:val="00CB539F"/>
    <w:rsid w:val="00CB61BE"/>
    <w:rsid w:val="00CE2D18"/>
    <w:rsid w:val="00CE4E21"/>
    <w:rsid w:val="00CE6393"/>
    <w:rsid w:val="00CF1268"/>
    <w:rsid w:val="00CF3775"/>
    <w:rsid w:val="00CF466C"/>
    <w:rsid w:val="00CF4C54"/>
    <w:rsid w:val="00D07ED6"/>
    <w:rsid w:val="00D07F54"/>
    <w:rsid w:val="00D10905"/>
    <w:rsid w:val="00D14456"/>
    <w:rsid w:val="00D15697"/>
    <w:rsid w:val="00D15FC8"/>
    <w:rsid w:val="00D21231"/>
    <w:rsid w:val="00D21F6B"/>
    <w:rsid w:val="00D24429"/>
    <w:rsid w:val="00D36AB0"/>
    <w:rsid w:val="00D404D9"/>
    <w:rsid w:val="00D47D4B"/>
    <w:rsid w:val="00D51C63"/>
    <w:rsid w:val="00D528E3"/>
    <w:rsid w:val="00D55EDE"/>
    <w:rsid w:val="00D56341"/>
    <w:rsid w:val="00D60882"/>
    <w:rsid w:val="00D62A6C"/>
    <w:rsid w:val="00D71061"/>
    <w:rsid w:val="00D71464"/>
    <w:rsid w:val="00D73ECC"/>
    <w:rsid w:val="00D74FAB"/>
    <w:rsid w:val="00D92A3D"/>
    <w:rsid w:val="00DA164D"/>
    <w:rsid w:val="00DB2038"/>
    <w:rsid w:val="00DB236F"/>
    <w:rsid w:val="00DC34AB"/>
    <w:rsid w:val="00DC34E9"/>
    <w:rsid w:val="00DC3DC9"/>
    <w:rsid w:val="00DC51E9"/>
    <w:rsid w:val="00DC690B"/>
    <w:rsid w:val="00DD1A38"/>
    <w:rsid w:val="00DE08F8"/>
    <w:rsid w:val="00DE1B12"/>
    <w:rsid w:val="00DE37E3"/>
    <w:rsid w:val="00DE3ADA"/>
    <w:rsid w:val="00DF661E"/>
    <w:rsid w:val="00E01E77"/>
    <w:rsid w:val="00E057DD"/>
    <w:rsid w:val="00E134A7"/>
    <w:rsid w:val="00E17A30"/>
    <w:rsid w:val="00E22060"/>
    <w:rsid w:val="00E229D1"/>
    <w:rsid w:val="00E32DB1"/>
    <w:rsid w:val="00E40966"/>
    <w:rsid w:val="00E40B65"/>
    <w:rsid w:val="00E44C3A"/>
    <w:rsid w:val="00E53E0A"/>
    <w:rsid w:val="00E5666D"/>
    <w:rsid w:val="00E63EAC"/>
    <w:rsid w:val="00E64518"/>
    <w:rsid w:val="00E718C2"/>
    <w:rsid w:val="00E7283B"/>
    <w:rsid w:val="00E824F0"/>
    <w:rsid w:val="00E83D57"/>
    <w:rsid w:val="00E97797"/>
    <w:rsid w:val="00EA505F"/>
    <w:rsid w:val="00EA67C5"/>
    <w:rsid w:val="00EA7BDD"/>
    <w:rsid w:val="00EB2A20"/>
    <w:rsid w:val="00EC0E2A"/>
    <w:rsid w:val="00EC1A50"/>
    <w:rsid w:val="00ED359C"/>
    <w:rsid w:val="00ED3E3E"/>
    <w:rsid w:val="00ED4BD6"/>
    <w:rsid w:val="00ED56B2"/>
    <w:rsid w:val="00EE3527"/>
    <w:rsid w:val="00EE4A67"/>
    <w:rsid w:val="00EE6B7E"/>
    <w:rsid w:val="00EF0142"/>
    <w:rsid w:val="00EF0744"/>
    <w:rsid w:val="00EF0C03"/>
    <w:rsid w:val="00EF4510"/>
    <w:rsid w:val="00EF7939"/>
    <w:rsid w:val="00F00916"/>
    <w:rsid w:val="00F074B3"/>
    <w:rsid w:val="00F1770B"/>
    <w:rsid w:val="00F2698C"/>
    <w:rsid w:val="00F316B6"/>
    <w:rsid w:val="00F3286E"/>
    <w:rsid w:val="00F32BA6"/>
    <w:rsid w:val="00F4015D"/>
    <w:rsid w:val="00F4548A"/>
    <w:rsid w:val="00F506BD"/>
    <w:rsid w:val="00F5147A"/>
    <w:rsid w:val="00F526E4"/>
    <w:rsid w:val="00F7712A"/>
    <w:rsid w:val="00F77335"/>
    <w:rsid w:val="00F777A1"/>
    <w:rsid w:val="00F878BD"/>
    <w:rsid w:val="00FA7BBF"/>
    <w:rsid w:val="00FC624A"/>
    <w:rsid w:val="00FD7AFE"/>
    <w:rsid w:val="00FE197F"/>
    <w:rsid w:val="00FE3DDC"/>
    <w:rsid w:val="00FE7E07"/>
    <w:rsid w:val="00FF21DD"/>
    <w:rsid w:val="00FF329F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E402"/>
  <w15:docId w15:val="{AC241C0A-A0E3-4AFC-B30F-58036B8B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17"/>
  </w:style>
  <w:style w:type="paragraph" w:styleId="1">
    <w:name w:val="heading 1"/>
    <w:basedOn w:val="a"/>
    <w:next w:val="a"/>
    <w:link w:val="10"/>
    <w:uiPriority w:val="9"/>
    <w:qFormat/>
    <w:rsid w:val="0075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2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020AD"/>
  </w:style>
  <w:style w:type="paragraph" w:styleId="a4">
    <w:name w:val="List Paragraph"/>
    <w:basedOn w:val="a"/>
    <w:link w:val="a3"/>
    <w:uiPriority w:val="34"/>
    <w:qFormat/>
    <w:rsid w:val="007020AD"/>
    <w:pPr>
      <w:ind w:left="720"/>
      <w:contextualSpacing/>
    </w:pPr>
  </w:style>
  <w:style w:type="paragraph" w:customStyle="1" w:styleId="a5">
    <w:name w:val="СтильСписка"/>
    <w:basedOn w:val="a"/>
    <w:uiPriority w:val="99"/>
    <w:rsid w:val="007020AD"/>
    <w:pPr>
      <w:tabs>
        <w:tab w:val="left" w:pos="680"/>
      </w:tabs>
      <w:spacing w:after="0" w:line="240" w:lineRule="auto"/>
      <w:ind w:firstLine="851"/>
      <w:jc w:val="both"/>
    </w:pPr>
    <w:rPr>
      <w:rFonts w:eastAsia="Times New Roman" w:cs="Calibri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020AD"/>
    <w:pPr>
      <w:spacing w:after="120" w:line="48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20AD"/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uiPriority w:val="99"/>
    <w:rsid w:val="001136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A3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34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03352A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2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2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2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52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52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523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52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52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52317"/>
    <w:rPr>
      <w:b/>
      <w:bCs/>
    </w:rPr>
  </w:style>
  <w:style w:type="character" w:styleId="ae">
    <w:name w:val="Emphasis"/>
    <w:basedOn w:val="a0"/>
    <w:uiPriority w:val="20"/>
    <w:qFormat/>
    <w:rsid w:val="00752317"/>
    <w:rPr>
      <w:i/>
      <w:iCs/>
    </w:rPr>
  </w:style>
  <w:style w:type="paragraph" w:styleId="af">
    <w:name w:val="No Spacing"/>
    <w:uiPriority w:val="1"/>
    <w:qFormat/>
    <w:rsid w:val="0075231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5231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5231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52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5231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5231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5231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5231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5231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523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52317"/>
    <w:pPr>
      <w:outlineLvl w:val="9"/>
    </w:pPr>
  </w:style>
  <w:style w:type="paragraph" w:styleId="af8">
    <w:name w:val="Normal (Web)"/>
    <w:aliases w:val="Обычный (Web)"/>
    <w:basedOn w:val="a"/>
    <w:uiPriority w:val="34"/>
    <w:unhideWhenUsed/>
    <w:qFormat/>
    <w:rsid w:val="009D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aliases w:val="Знак Знак, Знак Знак"/>
    <w:basedOn w:val="a0"/>
    <w:link w:val="afa"/>
    <w:uiPriority w:val="99"/>
    <w:locked/>
    <w:rsid w:val="0026799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aliases w:val="Знак, Знак"/>
    <w:basedOn w:val="a"/>
    <w:link w:val="af9"/>
    <w:uiPriority w:val="99"/>
    <w:unhideWhenUsed/>
    <w:qFormat/>
    <w:rsid w:val="00267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267990"/>
  </w:style>
  <w:style w:type="paragraph" w:customStyle="1" w:styleId="51">
    <w:name w:val="Обычный5"/>
    <w:uiPriority w:val="34"/>
    <w:qFormat/>
    <w:rsid w:val="00267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8F76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8F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A97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A9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semiHidden/>
    <w:unhideWhenUsed/>
    <w:rsid w:val="00D07F54"/>
    <w:rPr>
      <w:color w:val="0000FF"/>
      <w:u w:val="single"/>
    </w:rPr>
  </w:style>
  <w:style w:type="character" w:styleId="aff0">
    <w:name w:val="annotation reference"/>
    <w:basedOn w:val="a0"/>
    <w:uiPriority w:val="99"/>
    <w:semiHidden/>
    <w:unhideWhenUsed/>
    <w:rsid w:val="000616E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616E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616E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616E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616EB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06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0616EB"/>
    <w:rPr>
      <w:rFonts w:ascii="Tahoma" w:hAnsi="Tahoma" w:cs="Tahoma"/>
      <w:sz w:val="16"/>
      <w:szCs w:val="16"/>
    </w:rPr>
  </w:style>
  <w:style w:type="paragraph" w:customStyle="1" w:styleId="1417">
    <w:name w:val="осн_стиль14х17"/>
    <w:basedOn w:val="a"/>
    <w:rsid w:val="000F791D"/>
    <w:pPr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2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0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CC73-C040-4AEE-81FC-018F5D60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 Инна Николаевна</cp:lastModifiedBy>
  <cp:revision>58</cp:revision>
  <cp:lastPrinted>2023-10-16T08:08:00Z</cp:lastPrinted>
  <dcterms:created xsi:type="dcterms:W3CDTF">2023-10-31T05:29:00Z</dcterms:created>
  <dcterms:modified xsi:type="dcterms:W3CDTF">2024-05-20T12:02:00Z</dcterms:modified>
</cp:coreProperties>
</file>